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2BA1" w14:textId="084865BB" w:rsidR="004E4352" w:rsidRDefault="008A317F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June</w:t>
      </w:r>
      <w:r w:rsidR="00D3738D">
        <w:rPr>
          <w:lang w:eastAsia="en-AU"/>
        </w:rPr>
        <w:t xml:space="preserve"> Committee Meeting </w:t>
      </w:r>
      <w:r w:rsidR="00330B00">
        <w:rPr>
          <w:lang w:eastAsia="en-AU"/>
        </w:rPr>
        <w:t>held</w:t>
      </w:r>
      <w:r w:rsidR="00235960">
        <w:rPr>
          <w:lang w:eastAsia="en-AU"/>
        </w:rPr>
        <w:tab/>
        <w:t xml:space="preserve">on: </w:t>
      </w:r>
      <w:r>
        <w:rPr>
          <w:lang w:eastAsia="en-AU"/>
        </w:rPr>
        <w:t>19/06</w:t>
      </w:r>
      <w:r w:rsidR="00902C93">
        <w:rPr>
          <w:lang w:eastAsia="en-AU"/>
        </w:rPr>
        <w:t>/202</w:t>
      </w:r>
      <w:r w:rsidR="007454DA">
        <w:rPr>
          <w:lang w:eastAsia="en-AU"/>
        </w:rPr>
        <w:t>5</w:t>
      </w:r>
      <w:r w:rsidR="00D3738D">
        <w:rPr>
          <w:lang w:eastAsia="en-AU"/>
        </w:rPr>
        <w:t xml:space="preserve"> 18:</w:t>
      </w:r>
      <w:r w:rsidR="000D71C6">
        <w:rPr>
          <w:lang w:eastAsia="en-AU"/>
        </w:rPr>
        <w:t>3</w:t>
      </w:r>
      <w:r w:rsidR="009F1647">
        <w:rPr>
          <w:lang w:eastAsia="en-AU"/>
        </w:rPr>
        <w:t>8</w:t>
      </w:r>
    </w:p>
    <w:p w14:paraId="77FE9C1B" w14:textId="1BF8B1D0" w:rsidR="007A2301" w:rsidRPr="00D9600D" w:rsidRDefault="00D3738D" w:rsidP="00D9600D">
      <w:pPr>
        <w:pStyle w:val="Heading2"/>
        <w:rPr>
          <w:rFonts w:ascii="Arial" w:eastAsia="Calibri" w:hAnsi="Arial"/>
          <w:b w:val="0"/>
          <w:bCs w:val="0"/>
          <w:iCs w:val="0"/>
          <w:szCs w:val="22"/>
        </w:rPr>
      </w:pPr>
      <w:r w:rsidRPr="00F266B5">
        <w:rPr>
          <w:rFonts w:ascii="Arial" w:eastAsia="Calibri" w:hAnsi="Arial"/>
          <w:b w:val="0"/>
          <w:bCs w:val="0"/>
          <w:iCs w:val="0"/>
          <w:szCs w:val="22"/>
        </w:rPr>
        <w:t>Attendance</w:t>
      </w:r>
    </w:p>
    <w:p w14:paraId="14F9A736" w14:textId="77777777" w:rsidR="0031672C" w:rsidRDefault="0031672C" w:rsidP="00682BCC">
      <w:pPr>
        <w:pStyle w:val="BodyText"/>
        <w:jc w:val="left"/>
      </w:pPr>
      <w:r>
        <w:t xml:space="preserve">Cherie </w:t>
      </w:r>
      <w:proofErr w:type="spellStart"/>
      <w:r>
        <w:t>Theyer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25829">
        <w:t>Ian McKinnon</w:t>
      </w:r>
    </w:p>
    <w:p w14:paraId="5D54C7DF" w14:textId="5C09DD7B" w:rsidR="0031672C" w:rsidRDefault="009F1647" w:rsidP="00682BCC">
      <w:pPr>
        <w:pStyle w:val="BodyText"/>
        <w:jc w:val="left"/>
        <w:rPr>
          <w:lang w:eastAsia="en-AU"/>
        </w:rPr>
      </w:pPr>
      <w:r>
        <w:t>R</w:t>
      </w:r>
      <w:r w:rsidRPr="007A2301">
        <w:t>achel Morgan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 w:rsidR="00682BCC">
        <w:t>Ian Crawford</w:t>
      </w:r>
    </w:p>
    <w:p w14:paraId="6F5D4D3B" w14:textId="030717B0" w:rsidR="00682BCC" w:rsidRDefault="009F1647" w:rsidP="00682BCC">
      <w:pPr>
        <w:pStyle w:val="BodyText"/>
        <w:jc w:val="left"/>
      </w:pPr>
      <w:r>
        <w:t>Sangay</w:t>
      </w:r>
      <w:r w:rsidR="00682BCC">
        <w:tab/>
      </w:r>
    </w:p>
    <w:p w14:paraId="372C1C7C" w14:textId="101ACDFE" w:rsidR="00F266B5" w:rsidRPr="00F266B5" w:rsidRDefault="00125829" w:rsidP="00682BCC">
      <w:pPr>
        <w:pStyle w:val="BodyText"/>
        <w:jc w:val="left"/>
      </w:pPr>
      <w:r>
        <w:tab/>
      </w:r>
      <w:r>
        <w:tab/>
      </w:r>
      <w:r>
        <w:tab/>
      </w:r>
    </w:p>
    <w:p w14:paraId="17814D80" w14:textId="1D4D6724" w:rsidR="00235960" w:rsidRDefault="00D3738D">
      <w:pPr>
        <w:pStyle w:val="BodyText"/>
        <w:jc w:val="left"/>
      </w:pPr>
      <w:r>
        <w:t xml:space="preserve">Meeting </w:t>
      </w:r>
      <w:r w:rsidR="00330B00">
        <w:t>was</w:t>
      </w:r>
      <w:r>
        <w:t xml:space="preserve"> a general committee meeting</w:t>
      </w:r>
      <w:r w:rsidR="007454DA">
        <w:t xml:space="preserve"> </w:t>
      </w:r>
      <w:r w:rsidR="00D9600D">
        <w:t xml:space="preserve">on site and </w:t>
      </w:r>
      <w:r w:rsidR="007454DA">
        <w:t>through Teams</w:t>
      </w:r>
      <w:r>
        <w:t>.</w:t>
      </w:r>
      <w:r>
        <w:br/>
      </w:r>
    </w:p>
    <w:p w14:paraId="3ACD39FF" w14:textId="656CBB36" w:rsidR="009F1647" w:rsidRPr="009F1647" w:rsidRDefault="009F1647" w:rsidP="00D9600D">
      <w:pPr>
        <w:pStyle w:val="BodyText"/>
        <w:numPr>
          <w:ilvl w:val="0"/>
          <w:numId w:val="8"/>
        </w:numPr>
        <w:jc w:val="left"/>
        <w:rPr>
          <w:lang w:eastAsia="en-AU"/>
        </w:rPr>
      </w:pPr>
      <w:r>
        <w:rPr>
          <w:lang w:eastAsia="en-AU"/>
        </w:rPr>
        <w:t>June Meeting was originally scheduled for 12</w:t>
      </w:r>
      <w:r w:rsidRPr="009F1647">
        <w:rPr>
          <w:vertAlign w:val="superscript"/>
          <w:lang w:eastAsia="en-AU"/>
        </w:rPr>
        <w:t>th</w:t>
      </w:r>
      <w:r>
        <w:rPr>
          <w:lang w:eastAsia="en-AU"/>
        </w:rPr>
        <w:t xml:space="preserve"> June, but when the meeting started there were apologies from Kirsty, Bec and Ian M, and as only Cherie, Ian C and Melissa were in attendance the meeting was postponed until the </w:t>
      </w:r>
      <w:proofErr w:type="gramStart"/>
      <w:r>
        <w:rPr>
          <w:lang w:eastAsia="en-AU"/>
        </w:rPr>
        <w:t>19</w:t>
      </w:r>
      <w:r w:rsidRPr="009F1647">
        <w:rPr>
          <w:vertAlign w:val="superscript"/>
          <w:lang w:eastAsia="en-AU"/>
        </w:rPr>
        <w:t>th</w:t>
      </w:r>
      <w:proofErr w:type="gramEnd"/>
      <w:r>
        <w:rPr>
          <w:lang w:eastAsia="en-AU"/>
        </w:rPr>
        <w:t xml:space="preserve"> June. </w:t>
      </w:r>
    </w:p>
    <w:p w14:paraId="5DA2BB66" w14:textId="6047BA91" w:rsidR="00D9600D" w:rsidRDefault="00D3738D" w:rsidP="00D9600D">
      <w:pPr>
        <w:pStyle w:val="BodyText"/>
        <w:numPr>
          <w:ilvl w:val="0"/>
          <w:numId w:val="8"/>
        </w:numPr>
        <w:jc w:val="left"/>
        <w:rPr>
          <w:lang w:eastAsia="en-AU"/>
        </w:rPr>
      </w:pPr>
      <w:r w:rsidRPr="00137965">
        <w:rPr>
          <w:color w:val="000000"/>
        </w:rPr>
        <w:t>Apologies</w:t>
      </w:r>
    </w:p>
    <w:p w14:paraId="76F9860F" w14:textId="5D98E538" w:rsidR="009F1647" w:rsidRDefault="009F1647" w:rsidP="00D9600D">
      <w:pPr>
        <w:pStyle w:val="BodyText"/>
        <w:numPr>
          <w:ilvl w:val="1"/>
          <w:numId w:val="8"/>
        </w:numPr>
        <w:jc w:val="left"/>
        <w:rPr>
          <w:lang w:eastAsia="en-AU"/>
        </w:rPr>
      </w:pPr>
      <w:r w:rsidRPr="00682BCC">
        <w:t>Rebekah Brown</w:t>
      </w:r>
    </w:p>
    <w:p w14:paraId="600E89F3" w14:textId="28343C49" w:rsidR="0031672C" w:rsidRDefault="0031672C" w:rsidP="00D9600D">
      <w:pPr>
        <w:pStyle w:val="BodyText"/>
        <w:numPr>
          <w:ilvl w:val="1"/>
          <w:numId w:val="8"/>
        </w:numPr>
        <w:jc w:val="left"/>
        <w:rPr>
          <w:lang w:eastAsia="en-AU"/>
        </w:rPr>
      </w:pPr>
      <w:r>
        <w:t>R</w:t>
      </w:r>
      <w:r w:rsidRPr="007A2301">
        <w:t>achel Morgan</w:t>
      </w:r>
    </w:p>
    <w:p w14:paraId="1F7938FA" w14:textId="0414C5B0" w:rsidR="00D9600D" w:rsidRDefault="0031672C" w:rsidP="00D9600D">
      <w:pPr>
        <w:pStyle w:val="BodyText"/>
        <w:numPr>
          <w:ilvl w:val="1"/>
          <w:numId w:val="8"/>
        </w:numPr>
        <w:jc w:val="left"/>
        <w:rPr>
          <w:lang w:eastAsia="en-AU"/>
        </w:rPr>
      </w:pPr>
      <w:r w:rsidRPr="008C0713">
        <w:t>Kirsty Lewis</w:t>
      </w:r>
      <w:r w:rsidRPr="00BA7F1A">
        <w:t xml:space="preserve"> </w:t>
      </w:r>
      <w:r w:rsidR="009F1647">
        <w:t>was to be late</w:t>
      </w:r>
    </w:p>
    <w:p w14:paraId="4065EBBC" w14:textId="21116716" w:rsidR="009F1647" w:rsidRDefault="009F1647" w:rsidP="00D9600D">
      <w:pPr>
        <w:pStyle w:val="BodyText"/>
        <w:numPr>
          <w:ilvl w:val="1"/>
          <w:numId w:val="8"/>
        </w:numPr>
        <w:jc w:val="left"/>
        <w:rPr>
          <w:lang w:eastAsia="en-AU"/>
        </w:rPr>
      </w:pPr>
      <w:r>
        <w:t>Melissa Adams</w:t>
      </w:r>
    </w:p>
    <w:p w14:paraId="11B5EC8C" w14:textId="68C0D5B1" w:rsidR="004E4352" w:rsidRPr="004E36FC" w:rsidRDefault="009A5479" w:rsidP="00D434AE">
      <w:pPr>
        <w:pStyle w:val="BodyText"/>
        <w:numPr>
          <w:ilvl w:val="0"/>
          <w:numId w:val="8"/>
        </w:numPr>
        <w:jc w:val="left"/>
      </w:pPr>
      <w:r>
        <w:rPr>
          <w:color w:val="000000"/>
        </w:rPr>
        <w:t>Previous</w:t>
      </w:r>
      <w:r w:rsidR="00692E83">
        <w:rPr>
          <w:color w:val="000000"/>
        </w:rPr>
        <w:t xml:space="preserve"> </w:t>
      </w:r>
      <w:r w:rsidR="00D3738D" w:rsidRPr="00235960">
        <w:rPr>
          <w:color w:val="000000"/>
        </w:rPr>
        <w:t xml:space="preserve">Minutes. </w:t>
      </w:r>
    </w:p>
    <w:p w14:paraId="15EBAF0F" w14:textId="5C6A79E0" w:rsidR="00B2756D" w:rsidRPr="00B2756D" w:rsidRDefault="009F1647" w:rsidP="004E36FC">
      <w:pPr>
        <w:pStyle w:val="BodyText"/>
        <w:numPr>
          <w:ilvl w:val="1"/>
          <w:numId w:val="8"/>
        </w:numPr>
        <w:jc w:val="left"/>
      </w:pPr>
      <w:r>
        <w:t>May</w:t>
      </w:r>
      <w:r w:rsidR="008C0713">
        <w:t xml:space="preserve"> </w:t>
      </w:r>
      <w:r w:rsidR="00B2756D">
        <w:t>accepted</w:t>
      </w:r>
      <w:r w:rsidR="008C0713">
        <w:t xml:space="preserve"> with</w:t>
      </w:r>
      <w:r>
        <w:t xml:space="preserve"> date </w:t>
      </w:r>
      <w:proofErr w:type="gramStart"/>
      <w:r>
        <w:t>changes :</w:t>
      </w:r>
      <w:proofErr w:type="gramEnd"/>
      <w:r>
        <w:t xml:space="preserve"> May, not April</w:t>
      </w:r>
    </w:p>
    <w:p w14:paraId="1E0DA761" w14:textId="4EDD6E9C" w:rsidR="0031672C" w:rsidRDefault="009F1647" w:rsidP="00F10925">
      <w:pPr>
        <w:pStyle w:val="BodyText"/>
        <w:numPr>
          <w:ilvl w:val="0"/>
          <w:numId w:val="8"/>
        </w:numPr>
        <w:jc w:val="left"/>
      </w:pPr>
      <w:r>
        <w:t>Updated Action items</w:t>
      </w:r>
    </w:p>
    <w:p w14:paraId="1FD4C9BD" w14:textId="5E098713" w:rsidR="001A1FAA" w:rsidRPr="00844803" w:rsidRDefault="001A1FAA" w:rsidP="001A1FAA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Secretary sen</w:t>
      </w:r>
      <w:r w:rsidR="0034397E">
        <w:t>t</w:t>
      </w:r>
      <w:r>
        <w:t xml:space="preserve"> letter to </w:t>
      </w:r>
      <w:proofErr w:type="spellStart"/>
      <w:r>
        <w:t>Mens</w:t>
      </w:r>
      <w:proofErr w:type="spellEnd"/>
      <w:r>
        <w:t xml:space="preserve"> Shed, Treasurer </w:t>
      </w:r>
      <w:r w:rsidR="0034397E">
        <w:t xml:space="preserve">still </w:t>
      </w:r>
      <w:r>
        <w:t>to create invoice</w:t>
      </w:r>
    </w:p>
    <w:p w14:paraId="414C1A1F" w14:textId="52794E1D" w:rsidR="001A1FAA" w:rsidRDefault="001A1FAA" w:rsidP="001A1FAA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Ian M </w:t>
      </w:r>
      <w:r w:rsidR="0034397E">
        <w:rPr>
          <w:lang w:val="en-US"/>
        </w:rPr>
        <w:t xml:space="preserve">sent </w:t>
      </w:r>
      <w:proofErr w:type="gramStart"/>
      <w:r w:rsidR="0034397E">
        <w:rPr>
          <w:lang w:val="en-US"/>
        </w:rPr>
        <w:t>email</w:t>
      </w:r>
      <w:proofErr w:type="gramEnd"/>
      <w:r w:rsidR="0034397E">
        <w:rPr>
          <w:lang w:val="en-US"/>
        </w:rPr>
        <w:t xml:space="preserve"> about </w:t>
      </w:r>
      <w:proofErr w:type="gramStart"/>
      <w:r w:rsidR="0034397E">
        <w:rPr>
          <w:lang w:val="en-US"/>
        </w:rPr>
        <w:t>suggested</w:t>
      </w:r>
      <w:proofErr w:type="gramEnd"/>
      <w:r w:rsidR="0034397E">
        <w:rPr>
          <w:lang w:val="en-US"/>
        </w:rPr>
        <w:t xml:space="preserve"> </w:t>
      </w:r>
      <w:r>
        <w:rPr>
          <w:lang w:val="en-US"/>
        </w:rPr>
        <w:t xml:space="preserve">constitution </w:t>
      </w:r>
      <w:r w:rsidR="0034397E">
        <w:rPr>
          <w:lang w:val="en-US"/>
        </w:rPr>
        <w:t xml:space="preserve">to </w:t>
      </w:r>
      <w:proofErr w:type="gramStart"/>
      <w:r w:rsidR="0034397E">
        <w:rPr>
          <w:lang w:val="en-US"/>
        </w:rPr>
        <w:t>committee</w:t>
      </w:r>
      <w:proofErr w:type="gramEnd"/>
      <w:r w:rsidR="0034397E">
        <w:rPr>
          <w:lang w:val="en-US"/>
        </w:rPr>
        <w:t xml:space="preserve">, still waiting </w:t>
      </w:r>
      <w:proofErr w:type="gramStart"/>
      <w:r w:rsidR="0034397E">
        <w:rPr>
          <w:lang w:val="en-US"/>
        </w:rPr>
        <w:t>on</w:t>
      </w:r>
      <w:proofErr w:type="gramEnd"/>
      <w:r w:rsidR="0034397E">
        <w:rPr>
          <w:lang w:val="en-US"/>
        </w:rPr>
        <w:t xml:space="preserve"> more responses</w:t>
      </w:r>
    </w:p>
    <w:p w14:paraId="1F92F586" w14:textId="14360ABA" w:rsidR="001A1FAA" w:rsidRDefault="001A1FAA" w:rsidP="001A1FAA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Rachel: draw board</w:t>
      </w:r>
      <w:r w:rsidR="0034397E">
        <w:rPr>
          <w:lang w:val="en-US"/>
        </w:rPr>
        <w:t xml:space="preserve"> has been repaired and is being returned to club: $270</w:t>
      </w:r>
    </w:p>
    <w:p w14:paraId="2AB48D81" w14:textId="1FF057C3" w:rsidR="001A1FAA" w:rsidRDefault="001A1FAA" w:rsidP="001A1FAA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Ian C </w:t>
      </w:r>
      <w:r w:rsidR="0034397E">
        <w:rPr>
          <w:lang w:val="en-US"/>
        </w:rPr>
        <w:t xml:space="preserve">sent </w:t>
      </w:r>
      <w:r>
        <w:rPr>
          <w:lang w:val="en-US"/>
        </w:rPr>
        <w:t xml:space="preserve">crane recommendations to </w:t>
      </w:r>
      <w:proofErr w:type="gramStart"/>
      <w:r>
        <w:rPr>
          <w:lang w:val="en-US"/>
        </w:rPr>
        <w:t>committee</w:t>
      </w:r>
      <w:proofErr w:type="gramEnd"/>
      <w:r w:rsidR="0034397E">
        <w:rPr>
          <w:lang w:val="en-US"/>
        </w:rPr>
        <w:t xml:space="preserve">, waiting </w:t>
      </w:r>
      <w:proofErr w:type="gramStart"/>
      <w:r w:rsidR="0034397E">
        <w:rPr>
          <w:lang w:val="en-US"/>
        </w:rPr>
        <w:t>on</w:t>
      </w:r>
      <w:proofErr w:type="gramEnd"/>
      <w:r w:rsidR="0034397E">
        <w:rPr>
          <w:lang w:val="en-US"/>
        </w:rPr>
        <w:t xml:space="preserve"> responses</w:t>
      </w:r>
      <w:r>
        <w:rPr>
          <w:lang w:val="en-US"/>
        </w:rPr>
        <w:t>.</w:t>
      </w:r>
    </w:p>
    <w:p w14:paraId="6BA546A8" w14:textId="6152DE30" w:rsidR="001A1FAA" w:rsidRPr="00242244" w:rsidRDefault="001A1FAA" w:rsidP="001A1FAA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Hall manager remind</w:t>
      </w:r>
      <w:r w:rsidR="0034397E">
        <w:rPr>
          <w:lang w:val="en-US"/>
        </w:rPr>
        <w:t>ed</w:t>
      </w:r>
      <w:r>
        <w:rPr>
          <w:lang w:val="en-US"/>
        </w:rPr>
        <w:t xml:space="preserve"> users about closing hall correctly.</w:t>
      </w:r>
    </w:p>
    <w:p w14:paraId="3E948F18" w14:textId="3EADC766" w:rsidR="001A1FAA" w:rsidRDefault="0034397E" w:rsidP="001A1FAA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New </w:t>
      </w:r>
      <w:r w:rsidR="001A1FAA">
        <w:rPr>
          <w:lang w:val="en-US"/>
        </w:rPr>
        <w:t>Padlock keys</w:t>
      </w:r>
      <w:r>
        <w:rPr>
          <w:lang w:val="en-US"/>
        </w:rPr>
        <w:t xml:space="preserve"> have been purchased, awaiting re-imbursement</w:t>
      </w:r>
    </w:p>
    <w:p w14:paraId="64559891" w14:textId="788D1912" w:rsidR="001A1FAA" w:rsidRDefault="001A1FAA" w:rsidP="001A1FAA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Youth Nationals page</w:t>
      </w:r>
      <w:r w:rsidR="0034397E">
        <w:rPr>
          <w:lang w:val="en-US"/>
        </w:rPr>
        <w:t xml:space="preserve"> changed to AGM page</w:t>
      </w:r>
    </w:p>
    <w:p w14:paraId="42CACCD1" w14:textId="75622A4E" w:rsidR="001A1FAA" w:rsidRDefault="001A1FAA" w:rsidP="001A1FAA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lastRenderedPageBreak/>
        <w:t>Secretary draft call to arms</w:t>
      </w:r>
      <w:r w:rsidR="0034397E">
        <w:rPr>
          <w:lang w:val="en-US"/>
        </w:rPr>
        <w:t xml:space="preserve"> sent to committee, accepted, President to send to members</w:t>
      </w:r>
    </w:p>
    <w:p w14:paraId="7920351B" w14:textId="54EC6D1B" w:rsidR="001A1FAA" w:rsidRDefault="001A1FAA" w:rsidP="001A1FAA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Hall manager </w:t>
      </w:r>
      <w:r w:rsidR="0034397E">
        <w:rPr>
          <w:lang w:val="en-US"/>
        </w:rPr>
        <w:t xml:space="preserve">sent </w:t>
      </w:r>
      <w:r>
        <w:rPr>
          <w:lang w:val="en-US"/>
        </w:rPr>
        <w:t>Trampolining email</w:t>
      </w:r>
    </w:p>
    <w:p w14:paraId="7A719CE9" w14:textId="6C212440" w:rsidR="008E0F63" w:rsidRPr="0034397E" w:rsidRDefault="00CB52E1" w:rsidP="0034397E">
      <w:pPr>
        <w:pStyle w:val="BodyText"/>
        <w:jc w:val="left"/>
      </w:pPr>
      <w:r w:rsidRPr="0034397E">
        <w:rPr>
          <w:lang w:val="en-US"/>
        </w:rPr>
        <w:t xml:space="preserve"> </w:t>
      </w:r>
    </w:p>
    <w:p w14:paraId="54199027" w14:textId="79C0A71D" w:rsidR="00F10925" w:rsidRPr="00D9600D" w:rsidRDefault="00E7392E" w:rsidP="00F10925">
      <w:pPr>
        <w:pStyle w:val="BodyText"/>
        <w:numPr>
          <w:ilvl w:val="0"/>
          <w:numId w:val="8"/>
        </w:numPr>
        <w:jc w:val="left"/>
      </w:pPr>
      <w:r>
        <w:rPr>
          <w:color w:val="000000"/>
        </w:rPr>
        <w:t>President’s report</w:t>
      </w:r>
    </w:p>
    <w:p w14:paraId="5502B913" w14:textId="07E20F58" w:rsidR="008E0F63" w:rsidRPr="008E0F63" w:rsidRDefault="0034397E" w:rsidP="00D9600D">
      <w:pPr>
        <w:pStyle w:val="BodyText"/>
        <w:numPr>
          <w:ilvl w:val="1"/>
          <w:numId w:val="8"/>
        </w:numPr>
        <w:jc w:val="left"/>
      </w:pPr>
      <w:r>
        <w:rPr>
          <w:lang w:val="en-US"/>
        </w:rPr>
        <w:t>National Indoors: registration closed, only two flights required, target allocation has closed, 43 people, one withdrawn, no late entries based on AA rules</w:t>
      </w:r>
      <w:r w:rsidR="008E0F63">
        <w:rPr>
          <w:color w:val="000000"/>
        </w:rPr>
        <w:t>.</w:t>
      </w:r>
    </w:p>
    <w:p w14:paraId="2C5FFD36" w14:textId="6862C344" w:rsidR="008E0F63" w:rsidRPr="00C25D3E" w:rsidRDefault="00C25D3E" w:rsidP="00D9600D">
      <w:pPr>
        <w:pStyle w:val="BodyText"/>
        <w:numPr>
          <w:ilvl w:val="1"/>
          <w:numId w:val="8"/>
        </w:numPr>
        <w:jc w:val="left"/>
      </w:pPr>
      <w:r>
        <w:rPr>
          <w:color w:val="000000"/>
        </w:rPr>
        <w:t>Will send email to members to ask for volunteers: Mel will operate canteen for standard offerings, nothing extra, no coffee cart: many refreshment places available nearby</w:t>
      </w:r>
      <w:r w:rsidR="008E0F63">
        <w:rPr>
          <w:color w:val="000000"/>
        </w:rPr>
        <w:t>.</w:t>
      </w:r>
    </w:p>
    <w:p w14:paraId="3F7D899E" w14:textId="4930B1A6" w:rsidR="00C25D3E" w:rsidRPr="008E0F63" w:rsidRDefault="00C25D3E" w:rsidP="00D9600D">
      <w:pPr>
        <w:pStyle w:val="BodyText"/>
        <w:numPr>
          <w:ilvl w:val="1"/>
          <w:numId w:val="8"/>
        </w:numPr>
        <w:jc w:val="left"/>
      </w:pPr>
      <w:r>
        <w:rPr>
          <w:color w:val="000000"/>
        </w:rPr>
        <w:t xml:space="preserve">Setup Friday night, morning range check, </w:t>
      </w:r>
      <w:proofErr w:type="spellStart"/>
      <w:r>
        <w:rPr>
          <w:color w:val="000000"/>
        </w:rPr>
        <w:t>mid flight</w:t>
      </w:r>
      <w:proofErr w:type="spellEnd"/>
      <w:r>
        <w:rPr>
          <w:color w:val="000000"/>
        </w:rPr>
        <w:t xml:space="preserve"> set-up, message to Fencing about setup, Judges organised, 4 AA/AIS people out of competition shooting this coming weekend. </w:t>
      </w:r>
    </w:p>
    <w:p w14:paraId="5F467E2C" w14:textId="3BCDEDF4" w:rsidR="008E0F63" w:rsidRDefault="008E0F63" w:rsidP="00C25D3E">
      <w:pPr>
        <w:pStyle w:val="BodyText"/>
        <w:numPr>
          <w:ilvl w:val="1"/>
          <w:numId w:val="8"/>
        </w:numPr>
        <w:jc w:val="left"/>
      </w:pPr>
      <w:r>
        <w:t>Next big events</w:t>
      </w:r>
    </w:p>
    <w:p w14:paraId="78A63CDE" w14:textId="0770D320" w:rsidR="008E0F63" w:rsidRDefault="008E0F63" w:rsidP="008E0F63">
      <w:pPr>
        <w:pStyle w:val="BodyText"/>
        <w:numPr>
          <w:ilvl w:val="2"/>
          <w:numId w:val="8"/>
        </w:numPr>
        <w:jc w:val="left"/>
      </w:pPr>
      <w:r>
        <w:t>Master October, by AACT, indoors at TAC</w:t>
      </w:r>
      <w:r w:rsidR="00C25D3E">
        <w:t xml:space="preserve">, also Clout and </w:t>
      </w:r>
      <w:proofErr w:type="gramStart"/>
      <w:r w:rsidR="00C25D3E">
        <w:t xml:space="preserve">Field, </w:t>
      </w:r>
      <w:r>
        <w:t xml:space="preserve"> and</w:t>
      </w:r>
      <w:proofErr w:type="gramEnd"/>
      <w:r>
        <w:t xml:space="preserve"> </w:t>
      </w:r>
      <w:r w:rsidR="00C02D79">
        <w:t>other</w:t>
      </w:r>
      <w:r w:rsidR="00C25D3E">
        <w:t xml:space="preserve"> </w:t>
      </w:r>
      <w:r w:rsidR="00C02D79">
        <w:t>s</w:t>
      </w:r>
      <w:r w:rsidR="00C25D3E">
        <w:t>ports</w:t>
      </w:r>
    </w:p>
    <w:p w14:paraId="5E34C4E1" w14:textId="04F7A57C" w:rsidR="008E0F63" w:rsidRDefault="008E0F63" w:rsidP="008E0F63">
      <w:pPr>
        <w:pStyle w:val="BodyText"/>
        <w:numPr>
          <w:ilvl w:val="2"/>
          <w:numId w:val="8"/>
        </w:numPr>
        <w:jc w:val="left"/>
      </w:pPr>
      <w:r>
        <w:t>Senior Nationals at AIS by AA</w:t>
      </w:r>
    </w:p>
    <w:p w14:paraId="368C2EC7" w14:textId="77777777" w:rsidR="00F771D3" w:rsidRDefault="00C25D3E" w:rsidP="006A0E1B">
      <w:pPr>
        <w:pStyle w:val="BodyText"/>
        <w:numPr>
          <w:ilvl w:val="1"/>
          <w:numId w:val="8"/>
        </w:numPr>
        <w:jc w:val="left"/>
      </w:pPr>
      <w:r>
        <w:t>Security: all unknown fobs have been turned off, a number were unaccounted for</w:t>
      </w:r>
      <w:r w:rsidR="00F771D3">
        <w:t>, lots of inconsistencies, email sent</w:t>
      </w:r>
    </w:p>
    <w:p w14:paraId="36A5EBB3" w14:textId="2053200C" w:rsidR="00C02D79" w:rsidRDefault="00F771D3" w:rsidP="006A0E1B">
      <w:pPr>
        <w:pStyle w:val="BodyText"/>
        <w:numPr>
          <w:ilvl w:val="1"/>
          <w:numId w:val="8"/>
        </w:numPr>
        <w:jc w:val="left"/>
      </w:pPr>
      <w:r>
        <w:t xml:space="preserve">Some AA stuff going </w:t>
      </w:r>
      <w:proofErr w:type="gramStart"/>
      <w:r>
        <w:t>on, but</w:t>
      </w:r>
      <w:proofErr w:type="gramEnd"/>
      <w:r>
        <w:t xml:space="preserve"> has not filtered down yet</w:t>
      </w:r>
      <w:r w:rsidR="00C02D79">
        <w:t>.</w:t>
      </w:r>
    </w:p>
    <w:p w14:paraId="510994E3" w14:textId="1425EE69" w:rsidR="009A23F1" w:rsidRDefault="00F245AF" w:rsidP="009A23F1">
      <w:pPr>
        <w:pStyle w:val="BodyText"/>
        <w:numPr>
          <w:ilvl w:val="0"/>
          <w:numId w:val="8"/>
        </w:numPr>
        <w:spacing w:line="240" w:lineRule="auto"/>
        <w:jc w:val="left"/>
      </w:pPr>
      <w:r>
        <w:t>Treasurer’s report</w:t>
      </w:r>
      <w:r w:rsidR="009A23F1">
        <w:t xml:space="preserve"> </w:t>
      </w:r>
    </w:p>
    <w:p w14:paraId="4B2FC822" w14:textId="77777777" w:rsidR="00703844" w:rsidRDefault="00703844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tacts for ACTEWAGL and Telstra need to change</w:t>
      </w:r>
    </w:p>
    <w:p w14:paraId="4BE3FB77" w14:textId="77777777" w:rsidR="00703844" w:rsidRDefault="00703844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gnificant amounts outstanding from hall users</w:t>
      </w:r>
    </w:p>
    <w:p w14:paraId="70DD019B" w14:textId="77777777" w:rsidR="00703844" w:rsidRDefault="00703844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an C to talk to Fencing in person on Friday night when they are using the hall.</w:t>
      </w:r>
    </w:p>
    <w:p w14:paraId="2B681F90" w14:textId="7692FBE0" w:rsidR="00970DC5" w:rsidRDefault="00703844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nberra Fire Protection quote for replacing 3 lights</w:t>
      </w:r>
      <w:r w:rsidR="00970DC5">
        <w:rPr>
          <w:rFonts w:eastAsia="Times New Roman"/>
          <w:color w:val="000000"/>
        </w:rPr>
        <w:t>.</w:t>
      </w:r>
    </w:p>
    <w:p w14:paraId="7D6140CE" w14:textId="54F0BCB9" w:rsidR="004B2528" w:rsidRDefault="004B2528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Registrar’s report</w:t>
      </w:r>
    </w:p>
    <w:p w14:paraId="7F79A7CB" w14:textId="17755725" w:rsidR="004B2528" w:rsidRDefault="00703844" w:rsidP="000E7D4B">
      <w:pPr>
        <w:pStyle w:val="BodyText"/>
        <w:numPr>
          <w:ilvl w:val="1"/>
          <w:numId w:val="8"/>
        </w:numPr>
        <w:spacing w:line="240" w:lineRule="auto"/>
        <w:jc w:val="left"/>
      </w:pPr>
      <w:r>
        <w:t>Questions about what is needed in report – around 312 members</w:t>
      </w:r>
      <w:r w:rsidR="000E7D4B">
        <w:t>.</w:t>
      </w:r>
    </w:p>
    <w:p w14:paraId="495CFE62" w14:textId="03F8DDCA" w:rsidR="00455AE5" w:rsidRDefault="00407874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lastRenderedPageBreak/>
        <w:t>D</w:t>
      </w:r>
      <w:r w:rsidR="00455AE5">
        <w:t>ecisions between meetings.</w:t>
      </w:r>
    </w:p>
    <w:p w14:paraId="7974FACF" w14:textId="7B9E043D" w:rsidR="009F7518" w:rsidRDefault="00C02D79" w:rsidP="006E7041">
      <w:pPr>
        <w:pStyle w:val="BodyText"/>
        <w:numPr>
          <w:ilvl w:val="1"/>
          <w:numId w:val="8"/>
        </w:numPr>
        <w:spacing w:line="240" w:lineRule="auto"/>
        <w:jc w:val="left"/>
      </w:pPr>
      <w:r>
        <w:t>None</w:t>
      </w:r>
      <w:r w:rsidR="00844803">
        <w:t>.</w:t>
      </w:r>
    </w:p>
    <w:p w14:paraId="54F9EFC9" w14:textId="417C956E" w:rsidR="006E7041" w:rsidRDefault="004B2528" w:rsidP="00703844">
      <w:pPr>
        <w:pStyle w:val="BodyText"/>
        <w:numPr>
          <w:ilvl w:val="0"/>
          <w:numId w:val="8"/>
        </w:numPr>
        <w:spacing w:line="240" w:lineRule="auto"/>
        <w:jc w:val="left"/>
      </w:pPr>
      <w:r>
        <w:t>Youth Nationals covered in President’s reporting</w:t>
      </w:r>
    </w:p>
    <w:p w14:paraId="77ABEE86" w14:textId="38F0C7CE" w:rsidR="004B2528" w:rsidRDefault="00823ED0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Constitution</w:t>
      </w:r>
    </w:p>
    <w:p w14:paraId="43D494A2" w14:textId="77777777" w:rsidR="00200D9B" w:rsidRDefault="00703844" w:rsidP="004B2528">
      <w:pPr>
        <w:pStyle w:val="BodyText"/>
        <w:numPr>
          <w:ilvl w:val="1"/>
          <w:numId w:val="8"/>
        </w:numPr>
        <w:spacing w:line="240" w:lineRule="auto"/>
        <w:jc w:val="left"/>
      </w:pPr>
      <w:r>
        <w:t>Questions about why we have non-shooting members, still being discussed, one was for parents of child</w:t>
      </w:r>
      <w:r w:rsidR="00200D9B">
        <w:t xml:space="preserve"> members</w:t>
      </w:r>
    </w:p>
    <w:p w14:paraId="21CFBE07" w14:textId="1321BAF1" w:rsidR="00200D9B" w:rsidRDefault="00200D9B" w:rsidP="004B2528">
      <w:pPr>
        <w:pStyle w:val="BodyText"/>
        <w:numPr>
          <w:ilvl w:val="1"/>
          <w:numId w:val="8"/>
        </w:numPr>
        <w:spacing w:line="240" w:lineRule="auto"/>
        <w:jc w:val="left"/>
      </w:pPr>
      <w:r>
        <w:t>Ian C has a response, will type up and send through</w:t>
      </w:r>
      <w:r w:rsidR="007F3DD6">
        <w:t xml:space="preserve"> to Ian M</w:t>
      </w:r>
    </w:p>
    <w:p w14:paraId="6F5D1587" w14:textId="692A6A4E" w:rsidR="007F3DD6" w:rsidRDefault="007F3DD6" w:rsidP="004B2528">
      <w:pPr>
        <w:pStyle w:val="BodyText"/>
        <w:numPr>
          <w:ilvl w:val="1"/>
          <w:numId w:val="8"/>
        </w:numPr>
        <w:spacing w:line="240" w:lineRule="auto"/>
        <w:jc w:val="left"/>
      </w:pPr>
      <w:r>
        <w:t>Ian M to try to get advice from Drew</w:t>
      </w:r>
    </w:p>
    <w:p w14:paraId="2AD1319B" w14:textId="6DF47E9B" w:rsidR="00200D9B" w:rsidRDefault="00200D9B" w:rsidP="004B2528">
      <w:pPr>
        <w:pStyle w:val="BodyText"/>
        <w:numPr>
          <w:ilvl w:val="1"/>
          <w:numId w:val="8"/>
        </w:numPr>
        <w:spacing w:line="240" w:lineRule="auto"/>
        <w:jc w:val="left"/>
      </w:pPr>
      <w:r>
        <w:t>Once draft constitution confirmed, to post to web site for further discussion by members before being brought to a General Meeting</w:t>
      </w:r>
    </w:p>
    <w:p w14:paraId="3E42DA13" w14:textId="6D7D4B37" w:rsidR="001073C7" w:rsidRDefault="00200D9B" w:rsidP="004B2528">
      <w:pPr>
        <w:pStyle w:val="BodyText"/>
        <w:numPr>
          <w:ilvl w:val="1"/>
          <w:numId w:val="8"/>
        </w:numPr>
        <w:spacing w:line="240" w:lineRule="auto"/>
        <w:jc w:val="left"/>
      </w:pPr>
      <w:r>
        <w:t>AACT AGM scheduled for 9</w:t>
      </w:r>
      <w:r w:rsidRPr="00200D9B">
        <w:rPr>
          <w:vertAlign w:val="superscript"/>
        </w:rPr>
        <w:t>th</w:t>
      </w:r>
      <w:r>
        <w:t xml:space="preserve"> August, Cherie wants ours in August, EOFY accounts need to be completed first.</w:t>
      </w:r>
    </w:p>
    <w:p w14:paraId="4AD67985" w14:textId="7C8C0F88" w:rsidR="00823ED0" w:rsidRDefault="001073C7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Arbitration/ complaints etc</w:t>
      </w:r>
    </w:p>
    <w:p w14:paraId="0DDF9BAA" w14:textId="338AC37A" w:rsidR="001073C7" w:rsidRDefault="00200D9B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t>ACAT arbitration has finished. One thing to note, and</w:t>
      </w:r>
      <w:r w:rsidR="00B56165">
        <w:t xml:space="preserve"> </w:t>
      </w:r>
      <w:r w:rsidR="001073C7">
        <w:t xml:space="preserve">Cherie attended a meeting, Kirsty answering outstanding issues, letter to be created with Cherie’s input. </w:t>
      </w:r>
      <w:proofErr w:type="gramStart"/>
      <w:r w:rsidR="001073C7">
        <w:t>Apparently</w:t>
      </w:r>
      <w:proofErr w:type="gramEnd"/>
      <w:r w:rsidR="001073C7">
        <w:t xml:space="preserve"> a</w:t>
      </w:r>
      <w:r>
        <w:t xml:space="preserve">ny membership application </w:t>
      </w:r>
      <w:proofErr w:type="gramStart"/>
      <w:r>
        <w:t>has to</w:t>
      </w:r>
      <w:proofErr w:type="gramEnd"/>
      <w:r>
        <w:t xml:space="preserve"> ignore any previous complaint processes.</w:t>
      </w:r>
    </w:p>
    <w:p w14:paraId="4D86DC22" w14:textId="6940C38E" w:rsidR="001073C7" w:rsidRDefault="00200D9B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Laptops</w:t>
      </w:r>
    </w:p>
    <w:p w14:paraId="7BD0C6E3" w14:textId="136AF73E" w:rsidR="00200D9B" w:rsidRDefault="00200D9B" w:rsidP="001073C7">
      <w:pPr>
        <w:pStyle w:val="BodyText"/>
        <w:numPr>
          <w:ilvl w:val="1"/>
          <w:numId w:val="8"/>
        </w:numPr>
        <w:spacing w:line="240" w:lineRule="auto"/>
        <w:jc w:val="left"/>
      </w:pPr>
      <w:r>
        <w:t>We have three laptops, one for the registrar, one for the hall and one for the canteen, but two have been setup as cloned somehow and that is causing issues</w:t>
      </w:r>
    </w:p>
    <w:p w14:paraId="35518F78" w14:textId="2204CD48" w:rsidR="00200D9B" w:rsidRDefault="00200D9B" w:rsidP="001073C7">
      <w:pPr>
        <w:pStyle w:val="BodyText"/>
        <w:numPr>
          <w:ilvl w:val="1"/>
          <w:numId w:val="8"/>
        </w:numPr>
        <w:spacing w:line="240" w:lineRule="auto"/>
        <w:jc w:val="left"/>
      </w:pPr>
      <w:r>
        <w:t>Cherie to ask BJ or Phil for advice on dis-entangling them</w:t>
      </w:r>
    </w:p>
    <w:p w14:paraId="286F9BF1" w14:textId="7402CE43" w:rsidR="00200D9B" w:rsidRDefault="00200D9B" w:rsidP="001073C7">
      <w:pPr>
        <w:pStyle w:val="BodyText"/>
        <w:numPr>
          <w:ilvl w:val="1"/>
          <w:numId w:val="8"/>
        </w:numPr>
        <w:spacing w:line="240" w:lineRule="auto"/>
        <w:jc w:val="left"/>
      </w:pPr>
      <w:r>
        <w:t>Suggestion to get three more laptops, for VP, secretary and treasurer, to help with transfer of information between c</w:t>
      </w:r>
      <w:r w:rsidR="00186D9E">
        <w:t>o</w:t>
      </w:r>
      <w:r>
        <w:t>mmittees</w:t>
      </w:r>
    </w:p>
    <w:p w14:paraId="4B622511" w14:textId="5CBDABD3" w:rsidR="00200D9B" w:rsidRDefault="00200D9B" w:rsidP="001073C7">
      <w:pPr>
        <w:pStyle w:val="BodyText"/>
        <w:numPr>
          <w:ilvl w:val="1"/>
          <w:numId w:val="8"/>
        </w:numPr>
        <w:spacing w:line="240" w:lineRule="auto"/>
        <w:jc w:val="left"/>
      </w:pPr>
      <w:r>
        <w:t>Agreed to spend up to $1,500 for 3 new laptops: Cherie to organise</w:t>
      </w:r>
    </w:p>
    <w:p w14:paraId="0363B5E1" w14:textId="10AF8371" w:rsidR="00200D9B" w:rsidRDefault="00200D9B" w:rsidP="001073C7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Look at forwarding club landline number to </w:t>
      </w:r>
      <w:r w:rsidR="00B56165">
        <w:t xml:space="preserve">hall manager phone </w:t>
      </w:r>
    </w:p>
    <w:p w14:paraId="44C6699B" w14:textId="223EFBAA" w:rsidR="00B56165" w:rsidRDefault="00B56165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ACT School session: send information to coaches list, see who is available, Cherie suggested there should be at least one female coach, Mel A can probably make it.</w:t>
      </w:r>
    </w:p>
    <w:p w14:paraId="4EEAA75A" w14:textId="3AD90D53" w:rsidR="00B56165" w:rsidRDefault="00B56165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60lb bow limit by AA, cannot be exceeded.</w:t>
      </w:r>
    </w:p>
    <w:p w14:paraId="5C02C783" w14:textId="3B89CF70" w:rsidR="00B56165" w:rsidRDefault="00B56165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lastRenderedPageBreak/>
        <w:t>National indoors for AA athletes</w:t>
      </w:r>
    </w:p>
    <w:p w14:paraId="3CB6CA3B" w14:textId="77777777" w:rsidR="00B56165" w:rsidRDefault="00B56165" w:rsidP="00B56165">
      <w:pPr>
        <w:pStyle w:val="BodyText"/>
        <w:numPr>
          <w:ilvl w:val="1"/>
          <w:numId w:val="8"/>
        </w:numPr>
        <w:spacing w:line="240" w:lineRule="auto"/>
        <w:jc w:val="left"/>
      </w:pPr>
      <w:r>
        <w:t>7:30am to 1pm this Sunday</w:t>
      </w:r>
    </w:p>
    <w:p w14:paraId="1C70AC8B" w14:textId="77777777" w:rsidR="00B56165" w:rsidRDefault="00B56165" w:rsidP="00B56165">
      <w:pPr>
        <w:pStyle w:val="BodyText"/>
        <w:numPr>
          <w:ilvl w:val="1"/>
          <w:numId w:val="8"/>
        </w:numPr>
        <w:spacing w:line="240" w:lineRule="auto"/>
        <w:jc w:val="left"/>
      </w:pPr>
      <w:r>
        <w:t>AIS to hire hall for 4 people to shoot indoors competition</w:t>
      </w:r>
    </w:p>
    <w:p w14:paraId="1FF1CCD9" w14:textId="77777777" w:rsidR="00B56165" w:rsidRDefault="00B56165" w:rsidP="00B56165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Standard </w:t>
      </w:r>
      <w:proofErr w:type="gramStart"/>
      <w:r>
        <w:t>hall</w:t>
      </w:r>
      <w:proofErr w:type="gramEnd"/>
      <w:r>
        <w:t xml:space="preserve"> hire fee cleaning fee + fee for target usage based on Wednesday/Monday night fees ($30 per person)</w:t>
      </w:r>
    </w:p>
    <w:p w14:paraId="0756FD93" w14:textId="67E82A8C" w:rsidR="00B56165" w:rsidRDefault="00B56165" w:rsidP="00B56165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Supposed to be using their own other gear </w:t>
      </w:r>
      <w:proofErr w:type="spellStart"/>
      <w:r>
        <w:t>eg</w:t>
      </w:r>
      <w:proofErr w:type="spellEnd"/>
      <w:r>
        <w:t xml:space="preserve"> timing, Cherie will check with head Judge</w:t>
      </w:r>
    </w:p>
    <w:p w14:paraId="058466FE" w14:textId="15EEC51C" w:rsidR="00B56165" w:rsidRDefault="00B56165" w:rsidP="00B56165">
      <w:pPr>
        <w:pStyle w:val="BodyText"/>
        <w:numPr>
          <w:ilvl w:val="0"/>
          <w:numId w:val="8"/>
        </w:numPr>
        <w:spacing w:line="240" w:lineRule="auto"/>
        <w:jc w:val="left"/>
      </w:pPr>
      <w:r>
        <w:t>Black foam protector on field target #2 acceptable if it can be flipped out of the way</w:t>
      </w:r>
    </w:p>
    <w:p w14:paraId="4D572972" w14:textId="50B519C5" w:rsidR="00721784" w:rsidRPr="00721784" w:rsidRDefault="00B27594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G</w:t>
      </w:r>
      <w:proofErr w:type="spellStart"/>
      <w:r w:rsidR="00D3738D" w:rsidRPr="006810B3">
        <w:rPr>
          <w:color w:val="000000"/>
          <w:lang w:val="en-US"/>
        </w:rPr>
        <w:t>eneral</w:t>
      </w:r>
      <w:proofErr w:type="spellEnd"/>
      <w:r w:rsidR="00D3738D" w:rsidRPr="006810B3">
        <w:rPr>
          <w:color w:val="000000"/>
          <w:lang w:val="en-US"/>
        </w:rPr>
        <w:t xml:space="preserve"> Business (around the table)</w:t>
      </w:r>
    </w:p>
    <w:p w14:paraId="7135A1AD" w14:textId="46C0ABE6" w:rsidR="00B56165" w:rsidRDefault="00B56165" w:rsidP="00496F4E">
      <w:pPr>
        <w:pStyle w:val="BodyText"/>
        <w:numPr>
          <w:ilvl w:val="1"/>
          <w:numId w:val="8"/>
        </w:numPr>
        <w:spacing w:line="240" w:lineRule="auto"/>
        <w:jc w:val="left"/>
      </w:pPr>
      <w:r>
        <w:t>Cherie: someone wants to take away the unworking ride on mowers: Ian M to che</w:t>
      </w:r>
      <w:r w:rsidR="006A33B4">
        <w:t>ck with Tuesday group: should they be fixed for back up, so that hand mowers are not the fall-back?</w:t>
      </w:r>
    </w:p>
    <w:p w14:paraId="31D15DB3" w14:textId="7937094D" w:rsidR="001073C7" w:rsidRDefault="006A33B4" w:rsidP="00496F4E">
      <w:pPr>
        <w:pStyle w:val="BodyText"/>
        <w:numPr>
          <w:ilvl w:val="1"/>
          <w:numId w:val="8"/>
        </w:numPr>
        <w:spacing w:line="240" w:lineRule="auto"/>
        <w:jc w:val="left"/>
      </w:pPr>
      <w:r>
        <w:t>Bek</w:t>
      </w:r>
    </w:p>
    <w:p w14:paraId="3C83C31E" w14:textId="47C97BAC" w:rsidR="006A33B4" w:rsidRDefault="006A33B4" w:rsidP="001073C7">
      <w:pPr>
        <w:pStyle w:val="BodyText"/>
        <w:numPr>
          <w:ilvl w:val="2"/>
          <w:numId w:val="8"/>
        </w:numPr>
        <w:spacing w:line="240" w:lineRule="auto"/>
        <w:jc w:val="left"/>
      </w:pPr>
      <w:r>
        <w:t>Chase up quotes for plumbing and light switch</w:t>
      </w:r>
    </w:p>
    <w:p w14:paraId="51927627" w14:textId="275E6C40" w:rsidR="001073C7" w:rsidRDefault="006A33B4" w:rsidP="001073C7">
      <w:pPr>
        <w:pStyle w:val="BodyText"/>
        <w:numPr>
          <w:ilvl w:val="2"/>
          <w:numId w:val="8"/>
        </w:numPr>
        <w:spacing w:line="240" w:lineRule="auto"/>
        <w:jc w:val="left"/>
      </w:pPr>
      <w:r>
        <w:t>Setup up handout for random hall hirers, including fob (with deposit taken in case not returned)</w:t>
      </w:r>
    </w:p>
    <w:p w14:paraId="7607E920" w14:textId="0487FEFD" w:rsidR="006A33B4" w:rsidRDefault="006A33B4" w:rsidP="001073C7">
      <w:pPr>
        <w:pStyle w:val="BodyText"/>
        <w:numPr>
          <w:ilvl w:val="2"/>
          <w:numId w:val="8"/>
        </w:numPr>
        <w:spacing w:line="240" w:lineRule="auto"/>
        <w:jc w:val="left"/>
      </w:pPr>
      <w:r>
        <w:t>4 free come-and-try tickets in response to request by KATZ</w:t>
      </w:r>
    </w:p>
    <w:p w14:paraId="5CAE932D" w14:textId="6FDEF8B7" w:rsidR="00191C66" w:rsidRDefault="006A33B4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Ian C</w:t>
      </w:r>
    </w:p>
    <w:p w14:paraId="43D2CD8E" w14:textId="6B4F4E6D" w:rsidR="00E24FA4" w:rsidRDefault="006A33B4" w:rsidP="006A33B4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Discussed with </w:t>
      </w:r>
      <w:proofErr w:type="spellStart"/>
      <w:r>
        <w:t>Punthill</w:t>
      </w:r>
      <w:proofErr w:type="spellEnd"/>
      <w:r>
        <w:t xml:space="preserve"> apartments, got a discount code for anyone attending </w:t>
      </w:r>
      <w:proofErr w:type="gramStart"/>
      <w:r>
        <w:t>Masters</w:t>
      </w:r>
      <w:proofErr w:type="gramEnd"/>
      <w:r>
        <w:t xml:space="preserve"> to use, details sent to committee</w:t>
      </w:r>
    </w:p>
    <w:p w14:paraId="67DC1C56" w14:textId="7A4ACFC0" w:rsidR="002B3530" w:rsidRDefault="006A33B4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Ian M</w:t>
      </w:r>
    </w:p>
    <w:p w14:paraId="48315E6E" w14:textId="15465A5E" w:rsidR="006A33B4" w:rsidRDefault="006A33B4" w:rsidP="002A3ECC">
      <w:pPr>
        <w:pStyle w:val="BodyText"/>
        <w:numPr>
          <w:ilvl w:val="2"/>
          <w:numId w:val="8"/>
        </w:numPr>
        <w:spacing w:line="240" w:lineRule="auto"/>
        <w:jc w:val="left"/>
      </w:pPr>
      <w:r>
        <w:t>Field course licence renewal, perhaps due this year, Cherie to look it up</w:t>
      </w:r>
    </w:p>
    <w:p w14:paraId="6EB01ECA" w14:textId="77EEDC4B" w:rsidR="00E24FA4" w:rsidRDefault="006A33B4" w:rsidP="00CD29AF">
      <w:pPr>
        <w:pStyle w:val="BodyText"/>
        <w:numPr>
          <w:ilvl w:val="2"/>
          <w:numId w:val="8"/>
        </w:numPr>
        <w:spacing w:line="240" w:lineRule="auto"/>
        <w:jc w:val="left"/>
      </w:pPr>
      <w:r>
        <w:t>Forwarded email from ATO about BAS request, sent to</w:t>
      </w:r>
      <w:r w:rsidR="00186D9E">
        <w:t xml:space="preserve"> treasurer</w:t>
      </w:r>
      <w:r w:rsidR="00E24FA4">
        <w:t>.</w:t>
      </w:r>
    </w:p>
    <w:p w14:paraId="2EF2E120" w14:textId="186F3DB6" w:rsidR="002A3ECC" w:rsidRDefault="006A33B4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Sangay</w:t>
      </w:r>
    </w:p>
    <w:p w14:paraId="48B70EEF" w14:textId="77777777" w:rsidR="006B6991" w:rsidRDefault="006B6991" w:rsidP="00191C66">
      <w:pPr>
        <w:pStyle w:val="BodyText"/>
        <w:numPr>
          <w:ilvl w:val="2"/>
          <w:numId w:val="8"/>
        </w:numPr>
        <w:spacing w:line="240" w:lineRule="auto"/>
        <w:jc w:val="left"/>
      </w:pPr>
      <w:r>
        <w:t>Traditional archers requested bins to use and store in compound area</w:t>
      </w:r>
    </w:p>
    <w:p w14:paraId="7146985E" w14:textId="2D323871" w:rsidR="006B6991" w:rsidRDefault="00E24FA4" w:rsidP="00191C66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Asked </w:t>
      </w:r>
      <w:r w:rsidR="006B6991">
        <w:t xml:space="preserve">about financial support to renew facilities: this needs to be discussed more fully. Bhutan members got reduced fees because </w:t>
      </w:r>
      <w:r w:rsidR="006B6991">
        <w:lastRenderedPageBreak/>
        <w:t>of initially reduced facilities, but that is changing, the club also gets no additional income from competitions: need to arrange a cross-committee conversation</w:t>
      </w:r>
    </w:p>
    <w:p w14:paraId="20DB15EE" w14:textId="6198F1E3" w:rsidR="006B6991" w:rsidRDefault="006B6991" w:rsidP="00191C66">
      <w:pPr>
        <w:pStyle w:val="BodyText"/>
        <w:numPr>
          <w:ilvl w:val="2"/>
          <w:numId w:val="8"/>
        </w:numPr>
        <w:spacing w:line="240" w:lineRule="auto"/>
        <w:jc w:val="left"/>
      </w:pPr>
      <w:r>
        <w:t>Contact Poo Carters to empty toilet</w:t>
      </w:r>
    </w:p>
    <w:p w14:paraId="69D9E1F6" w14:textId="0AECFBC0" w:rsidR="006B6991" w:rsidRDefault="006B6991" w:rsidP="00191C66">
      <w:pPr>
        <w:pStyle w:val="BodyText"/>
        <w:numPr>
          <w:ilvl w:val="2"/>
          <w:numId w:val="8"/>
        </w:numPr>
        <w:spacing w:line="240" w:lineRule="auto"/>
        <w:jc w:val="left"/>
      </w:pPr>
      <w:r>
        <w:t>They will have a committee election at end of month</w:t>
      </w:r>
    </w:p>
    <w:p w14:paraId="436814A6" w14:textId="77777777" w:rsidR="006B6991" w:rsidRDefault="006B6991" w:rsidP="00191C66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Asked about fee Assemble is </w:t>
      </w:r>
      <w:proofErr w:type="gramStart"/>
      <w:r>
        <w:t>charging:</w:t>
      </w:r>
      <w:proofErr w:type="gramEnd"/>
      <w:r>
        <w:t xml:space="preserve"> Cherie to ask AA</w:t>
      </w:r>
    </w:p>
    <w:p w14:paraId="263CC126" w14:textId="303A0A91" w:rsidR="00191C66" w:rsidRDefault="006A33B4" w:rsidP="00191C66">
      <w:pPr>
        <w:pStyle w:val="BodyText"/>
        <w:numPr>
          <w:ilvl w:val="1"/>
          <w:numId w:val="8"/>
        </w:numPr>
        <w:spacing w:line="240" w:lineRule="auto"/>
        <w:jc w:val="left"/>
      </w:pPr>
      <w:r>
        <w:t>Rachel</w:t>
      </w:r>
    </w:p>
    <w:p w14:paraId="03CA832F" w14:textId="77777777" w:rsidR="00191C66" w:rsidRDefault="00191C66" w:rsidP="00191C66">
      <w:pPr>
        <w:pStyle w:val="BodyText"/>
        <w:numPr>
          <w:ilvl w:val="2"/>
          <w:numId w:val="8"/>
        </w:numPr>
        <w:spacing w:line="240" w:lineRule="auto"/>
        <w:jc w:val="left"/>
      </w:pPr>
      <w:r>
        <w:t>nothing</w:t>
      </w:r>
    </w:p>
    <w:p w14:paraId="575B16FE" w14:textId="51EA0CE9" w:rsidR="00235960" w:rsidRPr="00125829" w:rsidRDefault="00D3738D" w:rsidP="0016558D">
      <w:pPr>
        <w:pStyle w:val="BodyText"/>
        <w:numPr>
          <w:ilvl w:val="0"/>
          <w:numId w:val="8"/>
        </w:numPr>
        <w:spacing w:line="240" w:lineRule="auto"/>
        <w:jc w:val="left"/>
      </w:pPr>
      <w:r w:rsidRPr="00235960">
        <w:rPr>
          <w:lang w:val="en-US"/>
        </w:rPr>
        <w:t>Next Meeting</w:t>
      </w:r>
      <w:r w:rsidR="008107AC">
        <w:rPr>
          <w:lang w:val="en-US"/>
        </w:rPr>
        <w:t xml:space="preserve">: </w:t>
      </w:r>
      <w:r w:rsidR="006A33B4">
        <w:rPr>
          <w:lang w:val="en-US"/>
        </w:rPr>
        <w:t xml:space="preserve">first </w:t>
      </w:r>
      <w:r w:rsidR="00173BE9">
        <w:rPr>
          <w:lang w:val="en-US"/>
        </w:rPr>
        <w:t xml:space="preserve">Thursday of </w:t>
      </w:r>
      <w:r w:rsidR="008107AC">
        <w:rPr>
          <w:lang w:val="en-US"/>
        </w:rPr>
        <w:t>Ju</w:t>
      </w:r>
      <w:r w:rsidR="006A33B4">
        <w:rPr>
          <w:lang w:val="en-US"/>
        </w:rPr>
        <w:t>ly</w:t>
      </w:r>
      <w:r w:rsidR="00173BE9">
        <w:rPr>
          <w:lang w:val="en-US"/>
        </w:rPr>
        <w:t xml:space="preserve">: </w:t>
      </w:r>
      <w:r w:rsidR="006A33B4">
        <w:rPr>
          <w:lang w:val="en-US"/>
        </w:rPr>
        <w:t>3</w:t>
      </w:r>
      <w:r w:rsidR="006A33B4" w:rsidRPr="006A33B4">
        <w:rPr>
          <w:vertAlign w:val="superscript"/>
          <w:lang w:val="en-US"/>
        </w:rPr>
        <w:t>rd</w:t>
      </w:r>
      <w:r w:rsidR="006A33B4">
        <w:rPr>
          <w:lang w:val="en-US"/>
        </w:rPr>
        <w:t xml:space="preserve"> </w:t>
      </w:r>
      <w:r w:rsidR="00173BE9">
        <w:rPr>
          <w:lang w:val="en-US"/>
        </w:rPr>
        <w:t>@ 6:30pm</w:t>
      </w:r>
      <w:r w:rsidR="006E3EB2" w:rsidRPr="0016558D">
        <w:rPr>
          <w:lang w:val="en-US"/>
        </w:rPr>
        <w:t xml:space="preserve"> </w:t>
      </w:r>
    </w:p>
    <w:p w14:paraId="06DFBAA2" w14:textId="60EA93EB" w:rsidR="00FE707A" w:rsidRDefault="00D3738D" w:rsidP="00F53585">
      <w:pPr>
        <w:pStyle w:val="BodyText"/>
        <w:numPr>
          <w:ilvl w:val="0"/>
          <w:numId w:val="8"/>
        </w:numPr>
        <w:spacing w:line="240" w:lineRule="auto"/>
        <w:jc w:val="left"/>
        <w:rPr>
          <w:lang w:val="en-US"/>
        </w:rPr>
      </w:pPr>
      <w:r w:rsidRPr="00235960">
        <w:rPr>
          <w:lang w:val="en-US"/>
        </w:rPr>
        <w:t xml:space="preserve">Meeting </w:t>
      </w:r>
      <w:proofErr w:type="gramStart"/>
      <w:r w:rsidRPr="00235960">
        <w:rPr>
          <w:lang w:val="en-US"/>
        </w:rPr>
        <w:t>Close</w:t>
      </w:r>
      <w:proofErr w:type="gramEnd"/>
      <w:r w:rsidR="00904503">
        <w:rPr>
          <w:lang w:val="en-US"/>
        </w:rPr>
        <w:t xml:space="preserve"> </w:t>
      </w:r>
      <w:r w:rsidR="006A33B4">
        <w:rPr>
          <w:lang w:val="en-US"/>
        </w:rPr>
        <w:t>8</w:t>
      </w:r>
      <w:r w:rsidR="008107AC">
        <w:rPr>
          <w:lang w:val="en-US"/>
        </w:rPr>
        <w:t>:</w:t>
      </w:r>
      <w:r w:rsidR="006A33B4">
        <w:rPr>
          <w:lang w:val="en-US"/>
        </w:rPr>
        <w:t>3</w:t>
      </w:r>
      <w:r w:rsidR="008107AC">
        <w:rPr>
          <w:lang w:val="en-US"/>
        </w:rPr>
        <w:t>0</w:t>
      </w:r>
      <w:r w:rsidR="00904503">
        <w:rPr>
          <w:lang w:val="en-US"/>
        </w:rPr>
        <w:t>pm</w:t>
      </w:r>
    </w:p>
    <w:p w14:paraId="6F3FA9F5" w14:textId="77777777" w:rsidR="00D9600D" w:rsidRDefault="00D9600D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4CC0BC7D" w14:textId="6708CACA" w:rsidR="009F7518" w:rsidRDefault="00CB52E1" w:rsidP="008B05F9">
      <w:pPr>
        <w:spacing w:after="0"/>
        <w:jc w:val="left"/>
        <w:rPr>
          <w:lang w:val="en-US"/>
        </w:rPr>
      </w:pPr>
      <w:r>
        <w:rPr>
          <w:lang w:val="en-US"/>
        </w:rPr>
        <w:lastRenderedPageBreak/>
        <w:t xml:space="preserve">Outstanding </w:t>
      </w:r>
      <w:r w:rsidR="00D9600D">
        <w:rPr>
          <w:lang w:val="en-US"/>
        </w:rPr>
        <w:t>Action Items</w:t>
      </w:r>
    </w:p>
    <w:p w14:paraId="0A678671" w14:textId="77777777" w:rsidR="009F7518" w:rsidRDefault="009F7518" w:rsidP="009F7518">
      <w:pPr>
        <w:spacing w:after="0"/>
        <w:jc w:val="left"/>
      </w:pPr>
    </w:p>
    <w:p w14:paraId="3BA6A7CD" w14:textId="77777777" w:rsidR="00844803" w:rsidRPr="00844803" w:rsidRDefault="00844803" w:rsidP="0084480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 w:rsidRPr="00844803">
        <w:rPr>
          <w:color w:val="000000"/>
        </w:rPr>
        <w:t>Kirsty</w:t>
      </w:r>
      <w:r>
        <w:rPr>
          <w:color w:val="000000"/>
        </w:rPr>
        <w:t xml:space="preserve"> t</w:t>
      </w:r>
      <w:r w:rsidRPr="00844803">
        <w:rPr>
          <w:color w:val="000000"/>
        </w:rPr>
        <w:t>o let know about targets instead of agreed portable toilet hire</w:t>
      </w:r>
    </w:p>
    <w:p w14:paraId="0347E4DC" w14:textId="3F5C13A7" w:rsidR="00844803" w:rsidRPr="00844803" w:rsidRDefault="009F7518" w:rsidP="0084480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Treasurer to create invoice</w:t>
      </w:r>
      <w:r w:rsidR="0034397E">
        <w:t xml:space="preserve"> for </w:t>
      </w:r>
      <w:proofErr w:type="spellStart"/>
      <w:r w:rsidR="0034397E">
        <w:t>Mens</w:t>
      </w:r>
      <w:proofErr w:type="spellEnd"/>
      <w:r w:rsidR="0034397E">
        <w:t xml:space="preserve"> Shed</w:t>
      </w:r>
    </w:p>
    <w:p w14:paraId="7FC570BF" w14:textId="13E04A12" w:rsidR="00823ED0" w:rsidRPr="0034397E" w:rsidRDefault="0034397E" w:rsidP="0034397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Committee to provide feedback for draft</w:t>
      </w:r>
      <w:r w:rsidR="00823ED0">
        <w:rPr>
          <w:lang w:val="en-US"/>
        </w:rPr>
        <w:t xml:space="preserve"> constitution</w:t>
      </w:r>
    </w:p>
    <w:p w14:paraId="78BBAF38" w14:textId="42950561" w:rsidR="00534A52" w:rsidRDefault="00191C66" w:rsidP="0084480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Rachel: </w:t>
      </w:r>
      <w:proofErr w:type="spellStart"/>
      <w:r>
        <w:rPr>
          <w:lang w:val="en-US"/>
        </w:rPr>
        <w:t>Ozbow</w:t>
      </w:r>
      <w:proofErr w:type="spellEnd"/>
      <w:r>
        <w:rPr>
          <w:lang w:val="en-US"/>
        </w:rPr>
        <w:t xml:space="preserve"> workshop orientation</w:t>
      </w:r>
    </w:p>
    <w:p w14:paraId="4B7BB3A0" w14:textId="77777777" w:rsidR="00CB52E1" w:rsidRDefault="00CB52E1" w:rsidP="00CB52E1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Kirsty: documents about Fees</w:t>
      </w:r>
    </w:p>
    <w:p w14:paraId="63A6CEC0" w14:textId="77777777" w:rsidR="00CB52E1" w:rsidRDefault="00CB52E1" w:rsidP="00CB52E1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Role statements to be completed (various) then posted to web site (VP and webmaster)</w:t>
      </w:r>
    </w:p>
    <w:p w14:paraId="35E91FF4" w14:textId="3084C5E3" w:rsidR="00CB52E1" w:rsidRPr="00CB52E1" w:rsidRDefault="00CB52E1" w:rsidP="00CB52E1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Adaptive Archery info and NDIS: Kirsty</w:t>
      </w:r>
    </w:p>
    <w:p w14:paraId="60F4C052" w14:textId="453421D4" w:rsidR="00242244" w:rsidRPr="0034397E" w:rsidRDefault="00242244" w:rsidP="0034397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Ian C crane recommendations to </w:t>
      </w:r>
      <w:proofErr w:type="gramStart"/>
      <w:r>
        <w:rPr>
          <w:lang w:val="en-US"/>
        </w:rPr>
        <w:t>committee</w:t>
      </w:r>
      <w:proofErr w:type="gramEnd"/>
      <w:r w:rsidR="0034397E">
        <w:rPr>
          <w:lang w:val="en-US"/>
        </w:rPr>
        <w:t>, awaiting responses</w:t>
      </w:r>
      <w:r w:rsidR="00CB52E1">
        <w:rPr>
          <w:lang w:val="en-US"/>
        </w:rPr>
        <w:t>.</w:t>
      </w:r>
    </w:p>
    <w:p w14:paraId="6347B265" w14:textId="67CA3AC6" w:rsidR="00242244" w:rsidRPr="0034397E" w:rsidRDefault="00242244" w:rsidP="0034397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Advertise replacement recorder, registrar and groundskeeper</w:t>
      </w:r>
    </w:p>
    <w:p w14:paraId="3DE7AAAF" w14:textId="07DA4851" w:rsidR="00242244" w:rsidRDefault="0034397E" w:rsidP="0034397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President to send </w:t>
      </w:r>
      <w:r w:rsidR="00242244">
        <w:rPr>
          <w:lang w:val="en-US"/>
        </w:rPr>
        <w:t>call to arms</w:t>
      </w:r>
    </w:p>
    <w:p w14:paraId="2DEDE54C" w14:textId="24D98B76" w:rsidR="0034397E" w:rsidRDefault="00186D9E" w:rsidP="0034397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President to send volunteer call for indoors</w:t>
      </w:r>
    </w:p>
    <w:p w14:paraId="3C66A1BB" w14:textId="0E7B3FF8" w:rsidR="00186D9E" w:rsidRDefault="00186D9E" w:rsidP="0034397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C to talk to Fencing</w:t>
      </w:r>
    </w:p>
    <w:p w14:paraId="41E7E09B" w14:textId="3F74570D" w:rsidR="00186D9E" w:rsidRDefault="00186D9E" w:rsidP="0034397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Cherie to </w:t>
      </w:r>
      <w:proofErr w:type="gramStart"/>
      <w:r>
        <w:rPr>
          <w:lang w:val="en-US"/>
        </w:rPr>
        <w:t>look into</w:t>
      </w:r>
      <w:proofErr w:type="gramEnd"/>
      <w:r>
        <w:rPr>
          <w:lang w:val="en-US"/>
        </w:rPr>
        <w:t xml:space="preserve"> 3 new laptops</w:t>
      </w:r>
    </w:p>
    <w:p w14:paraId="61C3FBC2" w14:textId="7FF2776C" w:rsidR="00186D9E" w:rsidRDefault="00186D9E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Someone to look at forwarding club land line number</w:t>
      </w:r>
    </w:p>
    <w:p w14:paraId="0AFA5048" w14:textId="66AA0B18" w:rsidR="00186D9E" w:rsidRDefault="00186D9E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proofErr w:type="gramStart"/>
      <w:r>
        <w:rPr>
          <w:lang w:val="en-US"/>
        </w:rPr>
        <w:t>Ian C</w:t>
      </w:r>
      <w:proofErr w:type="gramEnd"/>
      <w:r>
        <w:rPr>
          <w:lang w:val="en-US"/>
        </w:rPr>
        <w:t xml:space="preserve"> email to coaches list about school visit</w:t>
      </w:r>
    </w:p>
    <w:p w14:paraId="3EE52760" w14:textId="27839534" w:rsidR="00186D9E" w:rsidRDefault="00186D9E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M to check about ride-on mowers</w:t>
      </w:r>
    </w:p>
    <w:p w14:paraId="53B6DDA1" w14:textId="258A2248" w:rsidR="00186D9E" w:rsidRDefault="00186D9E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Cherie to check field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date</w:t>
      </w:r>
    </w:p>
    <w:p w14:paraId="45032E68" w14:textId="17634292" w:rsidR="00186D9E" w:rsidRPr="00186D9E" w:rsidRDefault="00186D9E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Cherie to check with AA about Assemble fees</w:t>
      </w:r>
    </w:p>
    <w:p w14:paraId="63A1F3FA" w14:textId="6E9F0F15" w:rsidR="00F10925" w:rsidRPr="00ED1411" w:rsidRDefault="00F10925" w:rsidP="0043683E">
      <w:pPr>
        <w:spacing w:after="0"/>
        <w:jc w:val="left"/>
        <w:rPr>
          <w:noProof/>
        </w:rPr>
      </w:pPr>
    </w:p>
    <w:sectPr w:rsidR="00F10925" w:rsidRPr="00ED1411" w:rsidSect="00A00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40" w:right="280" w:bottom="220" w:left="13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EFC6" w14:textId="77777777" w:rsidR="00AD3C3C" w:rsidRDefault="00D3738D">
      <w:pPr>
        <w:spacing w:after="0"/>
      </w:pPr>
      <w:r>
        <w:separator/>
      </w:r>
    </w:p>
  </w:endnote>
  <w:endnote w:type="continuationSeparator" w:id="0">
    <w:p w14:paraId="6DBD95C2" w14:textId="77777777" w:rsidR="00AD3C3C" w:rsidRDefault="00D37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D212D" w14:textId="77777777" w:rsidR="00594694" w:rsidRDefault="00594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0103" w14:textId="77777777" w:rsidR="004E4352" w:rsidRDefault="00D3738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" behindDoc="1" locked="0" layoutInCell="0" allowOverlap="0" wp14:anchorId="5EE05E62" wp14:editId="6091C89D">
              <wp:simplePos x="0" y="0"/>
              <wp:positionH relativeFrom="margin">
                <wp:posOffset>0</wp:posOffset>
              </wp:positionH>
              <wp:positionV relativeFrom="paragraph">
                <wp:posOffset>-36195</wp:posOffset>
              </wp:positionV>
              <wp:extent cx="5774055" cy="14605"/>
              <wp:effectExtent l="9525" t="11430" r="12065" b="7620"/>
              <wp:wrapNone/>
              <wp:docPr id="2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3320" cy="14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t>ABN: 48 930 841 360</w:t>
    </w:r>
    <w:r>
      <w:tab/>
    </w:r>
    <w:r>
      <w:tab/>
      <w:t>Unit 1 / 299 Soward Way</w:t>
    </w:r>
    <w:r>
      <w:br/>
    </w:r>
    <w:r>
      <w:tab/>
    </w:r>
    <w:r>
      <w:tab/>
      <w:t xml:space="preserve">Greenway, </w:t>
    </w:r>
    <w:proofErr w:type="gramStart"/>
    <w:r>
      <w:t>ACT ,</w:t>
    </w:r>
    <w:proofErr w:type="gramEnd"/>
    <w:r>
      <w:t xml:space="preserve"> 29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5504F" w14:textId="77777777" w:rsidR="00594694" w:rsidRDefault="00594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5262" w14:textId="77777777" w:rsidR="00AD3C3C" w:rsidRDefault="00D3738D">
      <w:pPr>
        <w:spacing w:after="0"/>
      </w:pPr>
      <w:r>
        <w:separator/>
      </w:r>
    </w:p>
  </w:footnote>
  <w:footnote w:type="continuationSeparator" w:id="0">
    <w:p w14:paraId="36034949" w14:textId="77777777" w:rsidR="00AD3C3C" w:rsidRDefault="00D37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78C" w14:textId="77777777" w:rsidR="00594694" w:rsidRDefault="00594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1FBC" w14:textId="77777777" w:rsidR="004E4352" w:rsidRDefault="00D3738D">
    <w:pPr>
      <w:pStyle w:val="Header"/>
      <w:tabs>
        <w:tab w:val="clear" w:pos="4513"/>
      </w:tabs>
      <w:spacing w:before="120" w:after="120"/>
      <w:jc w:val="center"/>
      <w:rPr>
        <w:b/>
        <w:sz w:val="40"/>
      </w:rPr>
    </w:pPr>
    <w:r>
      <w:rPr>
        <w:b/>
        <w:sz w:val="40"/>
      </w:rPr>
      <w:t xml:space="preserve">Committee Meeting </w:t>
    </w:r>
    <w:r w:rsidR="00594694">
      <w:rPr>
        <w:b/>
        <w:sz w:val="40"/>
      </w:rPr>
      <w:t>Minutes</w:t>
    </w:r>
  </w:p>
  <w:p w14:paraId="088E5953" w14:textId="77777777" w:rsidR="004E4352" w:rsidRDefault="00D3738D">
    <w:pPr>
      <w:pStyle w:val="Header"/>
      <w:tabs>
        <w:tab w:val="clear" w:pos="4513"/>
      </w:tabs>
      <w:ind w:left="1560"/>
    </w:pPr>
    <w:r>
      <w:tab/>
      <w:t>Tuggeranong Archery Club</w:t>
    </w:r>
  </w:p>
  <w:p w14:paraId="58057987" w14:textId="77777777" w:rsidR="004E4352" w:rsidRDefault="00D3738D">
    <w:pPr>
      <w:pStyle w:val="Header"/>
      <w:tabs>
        <w:tab w:val="clear" w:pos="4513"/>
      </w:tabs>
      <w:ind w:left="1560"/>
    </w:pPr>
    <w:r>
      <w:tab/>
      <w:t>PO Box 1421</w:t>
    </w:r>
  </w:p>
  <w:p w14:paraId="6514089B" w14:textId="77777777" w:rsidR="004E4352" w:rsidRDefault="00D3738D">
    <w:pPr>
      <w:pStyle w:val="Header"/>
      <w:pBdr>
        <w:bottom w:val="single" w:sz="4" w:space="0" w:color="000000"/>
      </w:pBdr>
      <w:tabs>
        <w:tab w:val="clear" w:pos="4513"/>
      </w:tabs>
      <w:spacing w:after="480"/>
      <w:ind w:left="1559"/>
    </w:pPr>
    <w:r>
      <w:rPr>
        <w:noProof/>
        <w:lang w:eastAsia="en-AU"/>
      </w:rPr>
      <w:drawing>
        <wp:anchor distT="0" distB="0" distL="0" distR="179705" simplePos="0" relativeHeight="3" behindDoc="0" locked="0" layoutInCell="0" allowOverlap="1" wp14:anchorId="47DE3038" wp14:editId="31ECA771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824230" cy="899795"/>
          <wp:effectExtent l="0" t="0" r="0" b="0"/>
          <wp:wrapSquare wrapText="largest"/>
          <wp:docPr id="691584580" name="Picture 691584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Greenway, ACT, 29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2673" w14:textId="77777777" w:rsidR="00594694" w:rsidRDefault="00594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4D97"/>
    <w:multiLevelType w:val="multilevel"/>
    <w:tmpl w:val="DE1C82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176A0"/>
    <w:multiLevelType w:val="multilevel"/>
    <w:tmpl w:val="6D829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307B30"/>
    <w:multiLevelType w:val="hybridMultilevel"/>
    <w:tmpl w:val="A5DA2E1A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353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32A3"/>
    <w:multiLevelType w:val="multilevel"/>
    <w:tmpl w:val="8878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A509AF"/>
    <w:multiLevelType w:val="multilevel"/>
    <w:tmpl w:val="612A0A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EF0FDD"/>
    <w:multiLevelType w:val="hybridMultilevel"/>
    <w:tmpl w:val="784C5A2E"/>
    <w:lvl w:ilvl="0" w:tplc="22FEE4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A489C">
      <w:start w:val="1"/>
      <w:numFmt w:val="lowerLetter"/>
      <w:lvlText w:val="%2.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E4E8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C88B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C215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0262B4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725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6E8F4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ACE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3F3A73"/>
    <w:multiLevelType w:val="multilevel"/>
    <w:tmpl w:val="F5DCAB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BB87256"/>
    <w:multiLevelType w:val="hybridMultilevel"/>
    <w:tmpl w:val="199859B0"/>
    <w:lvl w:ilvl="0" w:tplc="512EB5AE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935A">
      <w:start w:val="4"/>
      <w:numFmt w:val="lowerLetter"/>
      <w:lvlText w:val="%2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6C216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D820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D847A0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41104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C14DE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107E56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4898CA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826DCA"/>
    <w:multiLevelType w:val="hybridMultilevel"/>
    <w:tmpl w:val="40D0CA58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68C"/>
    <w:multiLevelType w:val="hybridMultilevel"/>
    <w:tmpl w:val="A5E23E96"/>
    <w:lvl w:ilvl="0" w:tplc="754435DA">
      <w:start w:val="1"/>
      <w:numFmt w:val="upperLetter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EC486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4E9C2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02E3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EAF09E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061C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A914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238C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C03B4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552869"/>
    <w:multiLevelType w:val="hybridMultilevel"/>
    <w:tmpl w:val="87F0890A"/>
    <w:lvl w:ilvl="0" w:tplc="041C01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67F9"/>
    <w:multiLevelType w:val="multilevel"/>
    <w:tmpl w:val="104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F93BA6"/>
    <w:multiLevelType w:val="hybridMultilevel"/>
    <w:tmpl w:val="69623D40"/>
    <w:lvl w:ilvl="0" w:tplc="3BEC535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1E63"/>
    <w:multiLevelType w:val="multilevel"/>
    <w:tmpl w:val="E0C44F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4E07A5B"/>
    <w:multiLevelType w:val="multilevel"/>
    <w:tmpl w:val="9C12FD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9BC7FC0"/>
    <w:multiLevelType w:val="multilevel"/>
    <w:tmpl w:val="5DB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D7CB2"/>
    <w:multiLevelType w:val="hybridMultilevel"/>
    <w:tmpl w:val="24F05180"/>
    <w:lvl w:ilvl="0" w:tplc="78DC002A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B6A1E"/>
    <w:multiLevelType w:val="hybridMultilevel"/>
    <w:tmpl w:val="A5DA2E1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7F46"/>
    <w:multiLevelType w:val="multilevel"/>
    <w:tmpl w:val="E5102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1246343">
    <w:abstractNumId w:val="3"/>
  </w:num>
  <w:num w:numId="2" w16cid:durableId="383527282">
    <w:abstractNumId w:val="0"/>
  </w:num>
  <w:num w:numId="3" w16cid:durableId="1930187948">
    <w:abstractNumId w:val="14"/>
  </w:num>
  <w:num w:numId="4" w16cid:durableId="492064151">
    <w:abstractNumId w:val="13"/>
  </w:num>
  <w:num w:numId="5" w16cid:durableId="1505317022">
    <w:abstractNumId w:val="1"/>
  </w:num>
  <w:num w:numId="6" w16cid:durableId="1539782526">
    <w:abstractNumId w:val="6"/>
  </w:num>
  <w:num w:numId="7" w16cid:durableId="155611323">
    <w:abstractNumId w:val="18"/>
  </w:num>
  <w:num w:numId="8" w16cid:durableId="671682182">
    <w:abstractNumId w:val="2"/>
  </w:num>
  <w:num w:numId="9" w16cid:durableId="649212554">
    <w:abstractNumId w:val="8"/>
  </w:num>
  <w:num w:numId="10" w16cid:durableId="802427679">
    <w:abstractNumId w:val="15"/>
  </w:num>
  <w:num w:numId="11" w16cid:durableId="1448616975">
    <w:abstractNumId w:val="11"/>
  </w:num>
  <w:num w:numId="12" w16cid:durableId="2059549004">
    <w:abstractNumId w:val="16"/>
  </w:num>
  <w:num w:numId="13" w16cid:durableId="1279946813">
    <w:abstractNumId w:val="12"/>
  </w:num>
  <w:num w:numId="14" w16cid:durableId="2094626653">
    <w:abstractNumId w:val="9"/>
  </w:num>
  <w:num w:numId="15" w16cid:durableId="241910070">
    <w:abstractNumId w:val="7"/>
  </w:num>
  <w:num w:numId="16" w16cid:durableId="36130594">
    <w:abstractNumId w:val="5"/>
  </w:num>
  <w:num w:numId="17" w16cid:durableId="1512648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9676133">
    <w:abstractNumId w:val="10"/>
  </w:num>
  <w:num w:numId="19" w16cid:durableId="1198086946">
    <w:abstractNumId w:val="17"/>
  </w:num>
  <w:num w:numId="20" w16cid:durableId="1406025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52"/>
    <w:rsid w:val="0000763E"/>
    <w:rsid w:val="00010EFD"/>
    <w:rsid w:val="00013395"/>
    <w:rsid w:val="00033EA1"/>
    <w:rsid w:val="00082E5B"/>
    <w:rsid w:val="000D71C6"/>
    <w:rsid w:val="000D7A33"/>
    <w:rsid w:val="000E7AFC"/>
    <w:rsid w:val="000E7D4B"/>
    <w:rsid w:val="000F5162"/>
    <w:rsid w:val="001044EC"/>
    <w:rsid w:val="001062FE"/>
    <w:rsid w:val="001073C7"/>
    <w:rsid w:val="001141C3"/>
    <w:rsid w:val="00124B69"/>
    <w:rsid w:val="00125829"/>
    <w:rsid w:val="001360EB"/>
    <w:rsid w:val="00137965"/>
    <w:rsid w:val="00137A60"/>
    <w:rsid w:val="0015188A"/>
    <w:rsid w:val="00151BF0"/>
    <w:rsid w:val="0016064F"/>
    <w:rsid w:val="0016558D"/>
    <w:rsid w:val="00166D5B"/>
    <w:rsid w:val="00173BE9"/>
    <w:rsid w:val="00183D27"/>
    <w:rsid w:val="00186D9E"/>
    <w:rsid w:val="001900D7"/>
    <w:rsid w:val="00191C66"/>
    <w:rsid w:val="0019353C"/>
    <w:rsid w:val="00194C5E"/>
    <w:rsid w:val="00197D9C"/>
    <w:rsid w:val="001A0B44"/>
    <w:rsid w:val="001A1FAA"/>
    <w:rsid w:val="001B7DA6"/>
    <w:rsid w:val="001C2393"/>
    <w:rsid w:val="001D6E88"/>
    <w:rsid w:val="001F4304"/>
    <w:rsid w:val="00200D9B"/>
    <w:rsid w:val="00201EDE"/>
    <w:rsid w:val="00204925"/>
    <w:rsid w:val="0021198B"/>
    <w:rsid w:val="00220972"/>
    <w:rsid w:val="002318E2"/>
    <w:rsid w:val="00235960"/>
    <w:rsid w:val="00242244"/>
    <w:rsid w:val="00251196"/>
    <w:rsid w:val="002606FB"/>
    <w:rsid w:val="00262DCB"/>
    <w:rsid w:val="00271F62"/>
    <w:rsid w:val="002A1DEE"/>
    <w:rsid w:val="002A3ECC"/>
    <w:rsid w:val="002A3F89"/>
    <w:rsid w:val="002B25B8"/>
    <w:rsid w:val="002B3530"/>
    <w:rsid w:val="002C37D8"/>
    <w:rsid w:val="002D05D1"/>
    <w:rsid w:val="002F70E0"/>
    <w:rsid w:val="00303CB3"/>
    <w:rsid w:val="00312789"/>
    <w:rsid w:val="00313B14"/>
    <w:rsid w:val="0031672C"/>
    <w:rsid w:val="0031719C"/>
    <w:rsid w:val="003235D9"/>
    <w:rsid w:val="00326D5D"/>
    <w:rsid w:val="00330B00"/>
    <w:rsid w:val="0034397E"/>
    <w:rsid w:val="00363F1C"/>
    <w:rsid w:val="0037213F"/>
    <w:rsid w:val="00375B78"/>
    <w:rsid w:val="00387C26"/>
    <w:rsid w:val="003915DB"/>
    <w:rsid w:val="0039505C"/>
    <w:rsid w:val="00396AC5"/>
    <w:rsid w:val="003A1BE3"/>
    <w:rsid w:val="003A3B1F"/>
    <w:rsid w:val="003A579D"/>
    <w:rsid w:val="003B0E97"/>
    <w:rsid w:val="003B4740"/>
    <w:rsid w:val="003B72B7"/>
    <w:rsid w:val="003D7EE6"/>
    <w:rsid w:val="003F60FE"/>
    <w:rsid w:val="004075A3"/>
    <w:rsid w:val="00407874"/>
    <w:rsid w:val="0041196C"/>
    <w:rsid w:val="0042153E"/>
    <w:rsid w:val="0043683E"/>
    <w:rsid w:val="004368E9"/>
    <w:rsid w:val="004415CD"/>
    <w:rsid w:val="00450D6B"/>
    <w:rsid w:val="00455AE5"/>
    <w:rsid w:val="00462FE2"/>
    <w:rsid w:val="00475801"/>
    <w:rsid w:val="00482070"/>
    <w:rsid w:val="004912CD"/>
    <w:rsid w:val="004A1B73"/>
    <w:rsid w:val="004B2528"/>
    <w:rsid w:val="004B2DF7"/>
    <w:rsid w:val="004C295C"/>
    <w:rsid w:val="004D1DC7"/>
    <w:rsid w:val="004E19AD"/>
    <w:rsid w:val="004E36FC"/>
    <w:rsid w:val="004E4352"/>
    <w:rsid w:val="004F0149"/>
    <w:rsid w:val="004F500F"/>
    <w:rsid w:val="004F584F"/>
    <w:rsid w:val="00510458"/>
    <w:rsid w:val="00510B80"/>
    <w:rsid w:val="00514890"/>
    <w:rsid w:val="0052077E"/>
    <w:rsid w:val="005230B5"/>
    <w:rsid w:val="00534A52"/>
    <w:rsid w:val="00557E2C"/>
    <w:rsid w:val="00564840"/>
    <w:rsid w:val="00574B33"/>
    <w:rsid w:val="00575D61"/>
    <w:rsid w:val="00586692"/>
    <w:rsid w:val="00594694"/>
    <w:rsid w:val="00595C36"/>
    <w:rsid w:val="005963FF"/>
    <w:rsid w:val="005A173A"/>
    <w:rsid w:val="005B4E20"/>
    <w:rsid w:val="005B686B"/>
    <w:rsid w:val="005B772D"/>
    <w:rsid w:val="005C7333"/>
    <w:rsid w:val="005F6563"/>
    <w:rsid w:val="006060CE"/>
    <w:rsid w:val="006102A3"/>
    <w:rsid w:val="00613531"/>
    <w:rsid w:val="00614890"/>
    <w:rsid w:val="00632CC8"/>
    <w:rsid w:val="00643E73"/>
    <w:rsid w:val="00655504"/>
    <w:rsid w:val="006575D6"/>
    <w:rsid w:val="00670EF1"/>
    <w:rsid w:val="00674D8B"/>
    <w:rsid w:val="006810B3"/>
    <w:rsid w:val="00682BCC"/>
    <w:rsid w:val="00692E83"/>
    <w:rsid w:val="00697044"/>
    <w:rsid w:val="006A0E1B"/>
    <w:rsid w:val="006A33B4"/>
    <w:rsid w:val="006A58C2"/>
    <w:rsid w:val="006B6991"/>
    <w:rsid w:val="006C61F8"/>
    <w:rsid w:val="006E3EB2"/>
    <w:rsid w:val="006E7041"/>
    <w:rsid w:val="00700664"/>
    <w:rsid w:val="007011F7"/>
    <w:rsid w:val="00703844"/>
    <w:rsid w:val="00711382"/>
    <w:rsid w:val="007132CF"/>
    <w:rsid w:val="007205DD"/>
    <w:rsid w:val="00720709"/>
    <w:rsid w:val="00721784"/>
    <w:rsid w:val="007454DA"/>
    <w:rsid w:val="007461D1"/>
    <w:rsid w:val="00752DCF"/>
    <w:rsid w:val="00754AE3"/>
    <w:rsid w:val="00767332"/>
    <w:rsid w:val="00777341"/>
    <w:rsid w:val="007822EE"/>
    <w:rsid w:val="00791EC4"/>
    <w:rsid w:val="00792EBA"/>
    <w:rsid w:val="0079744C"/>
    <w:rsid w:val="007A2301"/>
    <w:rsid w:val="007B7294"/>
    <w:rsid w:val="007C13CF"/>
    <w:rsid w:val="007C1E6B"/>
    <w:rsid w:val="007C69C9"/>
    <w:rsid w:val="007D0A09"/>
    <w:rsid w:val="007D2A7B"/>
    <w:rsid w:val="007D42B3"/>
    <w:rsid w:val="007E2B60"/>
    <w:rsid w:val="007E43A2"/>
    <w:rsid w:val="007F2BAF"/>
    <w:rsid w:val="007F3DD6"/>
    <w:rsid w:val="007F616F"/>
    <w:rsid w:val="008002E7"/>
    <w:rsid w:val="008046EB"/>
    <w:rsid w:val="008100AB"/>
    <w:rsid w:val="008107AC"/>
    <w:rsid w:val="0081695F"/>
    <w:rsid w:val="00823ED0"/>
    <w:rsid w:val="00840919"/>
    <w:rsid w:val="00843D4D"/>
    <w:rsid w:val="00844803"/>
    <w:rsid w:val="0085577F"/>
    <w:rsid w:val="008567A6"/>
    <w:rsid w:val="00876E59"/>
    <w:rsid w:val="00885F74"/>
    <w:rsid w:val="008A317F"/>
    <w:rsid w:val="008B05F9"/>
    <w:rsid w:val="008B2140"/>
    <w:rsid w:val="008C0713"/>
    <w:rsid w:val="008C6797"/>
    <w:rsid w:val="008D1FA1"/>
    <w:rsid w:val="008D4713"/>
    <w:rsid w:val="008E0F63"/>
    <w:rsid w:val="008F45EF"/>
    <w:rsid w:val="00902C93"/>
    <w:rsid w:val="00904503"/>
    <w:rsid w:val="00937846"/>
    <w:rsid w:val="00943CE3"/>
    <w:rsid w:val="00957425"/>
    <w:rsid w:val="00966E78"/>
    <w:rsid w:val="00970DC5"/>
    <w:rsid w:val="00976023"/>
    <w:rsid w:val="009842A4"/>
    <w:rsid w:val="00987435"/>
    <w:rsid w:val="00994740"/>
    <w:rsid w:val="00994A19"/>
    <w:rsid w:val="009A23B8"/>
    <w:rsid w:val="009A23F1"/>
    <w:rsid w:val="009A3B05"/>
    <w:rsid w:val="009A5479"/>
    <w:rsid w:val="009B3973"/>
    <w:rsid w:val="009C5DEE"/>
    <w:rsid w:val="009D7792"/>
    <w:rsid w:val="009F1647"/>
    <w:rsid w:val="009F21A7"/>
    <w:rsid w:val="009F58E5"/>
    <w:rsid w:val="009F7518"/>
    <w:rsid w:val="00A006F6"/>
    <w:rsid w:val="00A06384"/>
    <w:rsid w:val="00A166CD"/>
    <w:rsid w:val="00A4511C"/>
    <w:rsid w:val="00A459CC"/>
    <w:rsid w:val="00A52E5F"/>
    <w:rsid w:val="00A53F18"/>
    <w:rsid w:val="00A62FED"/>
    <w:rsid w:val="00A73735"/>
    <w:rsid w:val="00A7749A"/>
    <w:rsid w:val="00A82EBA"/>
    <w:rsid w:val="00A93849"/>
    <w:rsid w:val="00A96A8A"/>
    <w:rsid w:val="00AB41D0"/>
    <w:rsid w:val="00AD18A5"/>
    <w:rsid w:val="00AD2DC8"/>
    <w:rsid w:val="00AD3C3C"/>
    <w:rsid w:val="00AD616E"/>
    <w:rsid w:val="00AD7F84"/>
    <w:rsid w:val="00AE07CC"/>
    <w:rsid w:val="00AE592C"/>
    <w:rsid w:val="00AF34E6"/>
    <w:rsid w:val="00AF6D4A"/>
    <w:rsid w:val="00B001EF"/>
    <w:rsid w:val="00B0799C"/>
    <w:rsid w:val="00B175AF"/>
    <w:rsid w:val="00B2756D"/>
    <w:rsid w:val="00B27594"/>
    <w:rsid w:val="00B34A09"/>
    <w:rsid w:val="00B522B6"/>
    <w:rsid w:val="00B56165"/>
    <w:rsid w:val="00B655AD"/>
    <w:rsid w:val="00B67202"/>
    <w:rsid w:val="00B80A9B"/>
    <w:rsid w:val="00BA2AF8"/>
    <w:rsid w:val="00BA6762"/>
    <w:rsid w:val="00BA7F1A"/>
    <w:rsid w:val="00BD5849"/>
    <w:rsid w:val="00BE49D0"/>
    <w:rsid w:val="00BE6993"/>
    <w:rsid w:val="00BF375A"/>
    <w:rsid w:val="00C02D79"/>
    <w:rsid w:val="00C174D3"/>
    <w:rsid w:val="00C25D3E"/>
    <w:rsid w:val="00C30E3E"/>
    <w:rsid w:val="00C41935"/>
    <w:rsid w:val="00C528CC"/>
    <w:rsid w:val="00C6202F"/>
    <w:rsid w:val="00C6296D"/>
    <w:rsid w:val="00C632B6"/>
    <w:rsid w:val="00C6412C"/>
    <w:rsid w:val="00C678DB"/>
    <w:rsid w:val="00C7023A"/>
    <w:rsid w:val="00C8176F"/>
    <w:rsid w:val="00CB52E1"/>
    <w:rsid w:val="00CB6E94"/>
    <w:rsid w:val="00CC214B"/>
    <w:rsid w:val="00CC4A6C"/>
    <w:rsid w:val="00CD31D9"/>
    <w:rsid w:val="00CE3DC5"/>
    <w:rsid w:val="00D05BC3"/>
    <w:rsid w:val="00D3738D"/>
    <w:rsid w:val="00D400E6"/>
    <w:rsid w:val="00D51DFC"/>
    <w:rsid w:val="00D65E11"/>
    <w:rsid w:val="00D751C6"/>
    <w:rsid w:val="00D75C2D"/>
    <w:rsid w:val="00D818E3"/>
    <w:rsid w:val="00D860EC"/>
    <w:rsid w:val="00D91C1C"/>
    <w:rsid w:val="00D9600D"/>
    <w:rsid w:val="00DA5CBE"/>
    <w:rsid w:val="00DB2B89"/>
    <w:rsid w:val="00DC46B2"/>
    <w:rsid w:val="00DD3069"/>
    <w:rsid w:val="00E00897"/>
    <w:rsid w:val="00E06412"/>
    <w:rsid w:val="00E24FA4"/>
    <w:rsid w:val="00E37391"/>
    <w:rsid w:val="00E42562"/>
    <w:rsid w:val="00E474F4"/>
    <w:rsid w:val="00E534F9"/>
    <w:rsid w:val="00E57493"/>
    <w:rsid w:val="00E644E0"/>
    <w:rsid w:val="00E7392E"/>
    <w:rsid w:val="00E910DB"/>
    <w:rsid w:val="00E94071"/>
    <w:rsid w:val="00E96BAD"/>
    <w:rsid w:val="00EB112E"/>
    <w:rsid w:val="00EB12F8"/>
    <w:rsid w:val="00EB3016"/>
    <w:rsid w:val="00EB7C73"/>
    <w:rsid w:val="00EC3303"/>
    <w:rsid w:val="00EC7F57"/>
    <w:rsid w:val="00ED1411"/>
    <w:rsid w:val="00ED33AC"/>
    <w:rsid w:val="00EE190F"/>
    <w:rsid w:val="00F10925"/>
    <w:rsid w:val="00F1408B"/>
    <w:rsid w:val="00F168F5"/>
    <w:rsid w:val="00F245AF"/>
    <w:rsid w:val="00F266B5"/>
    <w:rsid w:val="00F53585"/>
    <w:rsid w:val="00F6596D"/>
    <w:rsid w:val="00F67BD8"/>
    <w:rsid w:val="00F771D3"/>
    <w:rsid w:val="00FA315B"/>
    <w:rsid w:val="00FB636A"/>
    <w:rsid w:val="00FC615C"/>
    <w:rsid w:val="00FD2AB9"/>
    <w:rsid w:val="00FD59AC"/>
    <w:rsid w:val="00FE707A"/>
    <w:rsid w:val="00FF357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B4DD"/>
  <w15:docId w15:val="{8AC905C9-E879-423C-9C10-E8A80EF7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965"/>
    <w:pPr>
      <w:spacing w:after="120"/>
      <w:jc w:val="both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D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715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5C6C"/>
  </w:style>
  <w:style w:type="character" w:customStyle="1" w:styleId="FooterChar">
    <w:name w:val="Footer Char"/>
    <w:basedOn w:val="DefaultParagraphFont"/>
    <w:link w:val="Footer"/>
    <w:uiPriority w:val="99"/>
    <w:qFormat/>
    <w:rsid w:val="009E5C6C"/>
  </w:style>
  <w:style w:type="character" w:customStyle="1" w:styleId="BalloonTextChar">
    <w:name w:val="Balloon Text Char"/>
    <w:link w:val="BalloonText"/>
    <w:uiPriority w:val="99"/>
    <w:semiHidden/>
    <w:qFormat/>
    <w:rsid w:val="009E5C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0C0DD8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qFormat/>
    <w:rsid w:val="004C671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5C6C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DAE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D3FAA"/>
    <w:pPr>
      <w:numPr>
        <w:numId w:val="5"/>
      </w:numPr>
      <w:spacing w:after="0"/>
      <w:ind w:left="357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7B6F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7B6FB9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AD3FAA"/>
    <w:pPr>
      <w:numPr>
        <w:numId w:val="6"/>
      </w:numPr>
      <w:spacing w:after="0"/>
      <w:ind w:left="568" w:hanging="284"/>
      <w:contextualSpacing/>
    </w:pPr>
  </w:style>
  <w:style w:type="paragraph" w:styleId="ListBullet4">
    <w:name w:val="List Bullet 4"/>
    <w:basedOn w:val="Normal"/>
    <w:uiPriority w:val="99"/>
    <w:unhideWhenUsed/>
    <w:qFormat/>
    <w:rsid w:val="00DE232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E2329"/>
    <w:pPr>
      <w:numPr>
        <w:numId w:val="3"/>
      </w:numPr>
      <w:contextualSpacing/>
    </w:pPr>
  </w:style>
  <w:style w:type="numbering" w:customStyle="1" w:styleId="StyleOutlinenumberedSymbolsymbolBlackLeft063cmHan">
    <w:name w:val="Style Outline numbered Symbol (symbol) Black Left:  0.63 cm Han..."/>
    <w:qFormat/>
    <w:rsid w:val="0071545E"/>
  </w:style>
  <w:style w:type="character" w:customStyle="1" w:styleId="BodyTextChar">
    <w:name w:val="Body Text Char"/>
    <w:basedOn w:val="DefaultParagraphFont"/>
    <w:link w:val="BodyText"/>
    <w:rsid w:val="006810B3"/>
    <w:rPr>
      <w:rFonts w:ascii="Arial" w:hAnsi="Arial"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30B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6E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E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8C6C-93E8-4317-9BCF-215F096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guire</dc:creator>
  <dc:description/>
  <cp:lastModifiedBy>Ian Crawford</cp:lastModifiedBy>
  <cp:revision>3</cp:revision>
  <cp:lastPrinted>2025-06-30T04:42:00Z</cp:lastPrinted>
  <dcterms:created xsi:type="dcterms:W3CDTF">2025-07-08T06:42:00Z</dcterms:created>
  <dcterms:modified xsi:type="dcterms:W3CDTF">2025-07-08T06:42:00Z</dcterms:modified>
  <dc:language>en-AU</dc:language>
</cp:coreProperties>
</file>